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4B" w:rsidRPr="00464DAA" w:rsidRDefault="00C11803" w:rsidP="0054094B">
      <w:pPr>
        <w:spacing w:line="276" w:lineRule="auto"/>
        <w:jc w:val="center"/>
        <w:rPr>
          <w:b/>
          <w:sz w:val="40"/>
          <w:szCs w:val="40"/>
        </w:rPr>
      </w:pPr>
      <w:r w:rsidRPr="00464DAA">
        <w:rPr>
          <w:b/>
          <w:sz w:val="40"/>
          <w:szCs w:val="40"/>
        </w:rPr>
        <w:t>Sunbrye Ly</w:t>
      </w:r>
    </w:p>
    <w:p w:rsidR="00D704FF" w:rsidRPr="00586F64" w:rsidRDefault="00BB2A16" w:rsidP="00464DAA">
      <w:pPr>
        <w:spacing w:line="276" w:lineRule="auto"/>
        <w:jc w:val="center"/>
      </w:pPr>
      <w:r>
        <w:t>3737 Nobel Dr, San Diego, CA 92122</w:t>
      </w:r>
      <w:r w:rsidR="0054094B">
        <w:t xml:space="preserve"> </w:t>
      </w:r>
      <w:r w:rsidR="00464DAA" w:rsidRPr="00586F64">
        <w:rPr>
          <w:color w:val="333333"/>
          <w:sz w:val="48"/>
          <w:szCs w:val="48"/>
          <w:shd w:val="clear" w:color="auto" w:fill="FFFFFF"/>
        </w:rPr>
        <w:t>‌</w:t>
      </w:r>
      <w:r w:rsidR="00464DAA" w:rsidRPr="00586F64">
        <w:rPr>
          <w:color w:val="333333"/>
          <w:shd w:val="clear" w:color="auto" w:fill="FFFFFF"/>
        </w:rPr>
        <w:t xml:space="preserve">• </w:t>
      </w:r>
      <w:r w:rsidR="00464DAA">
        <w:t>3</w:t>
      </w:r>
      <w:r w:rsidR="00D704FF" w:rsidRPr="00586F64">
        <w:t>23.314.</w:t>
      </w:r>
      <w:r w:rsidR="00C11803" w:rsidRPr="00586F64">
        <w:t>9594</w:t>
      </w:r>
      <w:r w:rsidR="00D704FF" w:rsidRPr="00586F64">
        <w:t xml:space="preserve"> </w:t>
      </w:r>
      <w:r w:rsidR="00D704FF" w:rsidRPr="00586F64">
        <w:rPr>
          <w:color w:val="333333"/>
          <w:sz w:val="48"/>
          <w:szCs w:val="48"/>
          <w:shd w:val="clear" w:color="auto" w:fill="FFFFFF"/>
        </w:rPr>
        <w:t>‌</w:t>
      </w:r>
      <w:r w:rsidR="00D704FF" w:rsidRPr="00586F64">
        <w:rPr>
          <w:color w:val="333333"/>
          <w:shd w:val="clear" w:color="auto" w:fill="FFFFFF"/>
        </w:rPr>
        <w:t xml:space="preserve">• </w:t>
      </w:r>
      <w:r w:rsidR="00D704FF" w:rsidRPr="00586F64">
        <w:t xml:space="preserve">suly@ucsd.edu </w:t>
      </w:r>
      <w:r w:rsidR="00D704FF" w:rsidRPr="00586F64">
        <w:rPr>
          <w:color w:val="333333"/>
          <w:shd w:val="clear" w:color="auto" w:fill="FFFFFF"/>
        </w:rPr>
        <w:t xml:space="preserve">• </w:t>
      </w:r>
      <w:r w:rsidR="000F5776" w:rsidRPr="00586F64">
        <w:t>sunbryely.github.io</w:t>
      </w:r>
    </w:p>
    <w:p w:rsidR="005F1E61" w:rsidRPr="006A025F" w:rsidRDefault="009E749F" w:rsidP="00C1180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28" style="position:absolute;z-index:251660288" from="-1.2pt,13.35pt" to="539.25pt,13.35pt">
            <w10:wrap type="square"/>
          </v:line>
        </w:pict>
      </w:r>
      <w:r w:rsidR="00C11803" w:rsidRPr="006A025F">
        <w:rPr>
          <w:b/>
          <w:sz w:val="22"/>
          <w:szCs w:val="22"/>
        </w:rPr>
        <w:t>Education</w:t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</w:r>
      <w:r w:rsidR="006A025F">
        <w:rPr>
          <w:b/>
          <w:sz w:val="22"/>
          <w:szCs w:val="22"/>
        </w:rPr>
        <w:tab/>
        <w:t xml:space="preserve">   </w:t>
      </w:r>
    </w:p>
    <w:p w:rsidR="00490692" w:rsidRPr="003F7B09" w:rsidRDefault="003F7B09" w:rsidP="003F7B09">
      <w:pPr>
        <w:pStyle w:val="NoSpacing"/>
      </w:pPr>
      <w:r>
        <w:t xml:space="preserve">    </w:t>
      </w:r>
      <w:r w:rsidR="00C11803" w:rsidRPr="00991E72">
        <w:t>University of California, San Diego</w:t>
      </w:r>
      <w:r w:rsidR="00FC720A">
        <w:t xml:space="preserve"> </w:t>
      </w:r>
      <w:r w:rsidR="00FC720A">
        <w:rPr>
          <w:lang w:val="en-GB"/>
        </w:rPr>
        <w:t>–</w:t>
      </w:r>
      <w:r w:rsidR="00FC720A">
        <w:t xml:space="preserve"> </w:t>
      </w:r>
      <w:r w:rsidR="00C11803" w:rsidRPr="004A7601">
        <w:rPr>
          <w:b/>
          <w:i/>
        </w:rPr>
        <w:t>Bachelor of Science, Computer Scienc</w:t>
      </w:r>
      <w:r w:rsidR="00991E72" w:rsidRPr="004A7601">
        <w:rPr>
          <w:b/>
          <w:i/>
        </w:rPr>
        <w:t>e</w:t>
      </w:r>
      <w:r w:rsidR="00991E72">
        <w:t xml:space="preserve"> </w:t>
      </w:r>
      <w:r>
        <w:rPr>
          <w:lang w:val="en-GB"/>
        </w:rPr>
        <w:tab/>
      </w:r>
      <w:r w:rsidR="00194F90">
        <w:rPr>
          <w:lang w:val="en-GB"/>
        </w:rPr>
        <w:t xml:space="preserve">Expected </w:t>
      </w:r>
      <w:r w:rsidR="00047499">
        <w:rPr>
          <w:lang w:val="en-GB"/>
        </w:rPr>
        <w:t>Graduation Date:</w:t>
      </w:r>
      <w:r w:rsidR="00194F90">
        <w:rPr>
          <w:lang w:val="en-GB"/>
        </w:rPr>
        <w:t xml:space="preserve"> </w:t>
      </w:r>
      <w:r w:rsidR="008D6ABE">
        <w:t>December</w:t>
      </w:r>
      <w:r w:rsidR="00852B26">
        <w:t xml:space="preserve"> 201</w:t>
      </w:r>
      <w:r w:rsidR="008D6ABE">
        <w:t>6</w:t>
      </w:r>
      <w:r w:rsidR="00490692">
        <w:tab/>
      </w:r>
    </w:p>
    <w:p w:rsidR="0026210A" w:rsidRPr="006A025F" w:rsidRDefault="0026210A" w:rsidP="0026210A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37" style="position:absolute;z-index:251666432" from="-1.2pt,15.65pt" to="539.25pt,15.65pt">
            <w10:wrap type="square"/>
          </v:line>
        </w:pict>
      </w:r>
      <w:r>
        <w:rPr>
          <w:b/>
          <w:noProof/>
          <w:sz w:val="22"/>
          <w:szCs w:val="22"/>
        </w:rPr>
        <w:t>Work Experience</w:t>
      </w:r>
    </w:p>
    <w:p w:rsidR="0026210A" w:rsidRPr="00991E72" w:rsidRDefault="003F7B09" w:rsidP="0026210A">
      <w:r>
        <w:t xml:space="preserve">   </w:t>
      </w:r>
      <w:r w:rsidR="0026210A">
        <w:t>BAE Systems</w:t>
      </w:r>
      <w:r w:rsidR="0026210A" w:rsidRPr="00991E72">
        <w:t xml:space="preserve"> </w:t>
      </w:r>
      <w:r w:rsidR="0026210A">
        <w:t>(Intelligence and Security Sector)</w:t>
      </w:r>
      <w:r w:rsidR="0026210A" w:rsidRPr="00991E72">
        <w:t xml:space="preserve">                                               </w:t>
      </w:r>
      <w:r w:rsidR="0026210A">
        <w:tab/>
      </w:r>
      <w:r w:rsidR="0026210A">
        <w:tab/>
        <w:t xml:space="preserve">            </w:t>
      </w:r>
      <w:r w:rsidR="0026210A">
        <w:tab/>
        <w:t xml:space="preserve">           Rancho Bernardo</w:t>
      </w:r>
      <w:r w:rsidR="0026210A" w:rsidRPr="00991E72">
        <w:t>, California</w:t>
      </w:r>
    </w:p>
    <w:p w:rsidR="0026210A" w:rsidRPr="00991E72" w:rsidRDefault="003F7B09" w:rsidP="0026210A">
      <w:r>
        <w:rPr>
          <w:b/>
          <w:i/>
        </w:rPr>
        <w:t xml:space="preserve">   </w:t>
      </w:r>
      <w:r w:rsidR="0026210A">
        <w:rPr>
          <w:b/>
          <w:i/>
        </w:rPr>
        <w:t>Software Engineering Intern</w:t>
      </w:r>
      <w:r w:rsidR="0026210A" w:rsidRPr="00991E72">
        <w:rPr>
          <w:i/>
        </w:rPr>
        <w:t xml:space="preserve"> </w:t>
      </w:r>
      <w:r w:rsidR="0026210A">
        <w:tab/>
      </w:r>
      <w:r w:rsidR="0026210A">
        <w:tab/>
      </w:r>
      <w:r w:rsidR="0026210A">
        <w:tab/>
      </w:r>
      <w:r w:rsidR="0026210A">
        <w:tab/>
      </w:r>
      <w:r w:rsidR="0026210A">
        <w:tab/>
      </w:r>
      <w:r w:rsidR="0026210A">
        <w:tab/>
      </w:r>
      <w:r w:rsidR="0026210A">
        <w:tab/>
      </w:r>
      <w:r w:rsidR="0026210A">
        <w:tab/>
        <w:t xml:space="preserve">           June 2015 – September 2016</w:t>
      </w:r>
    </w:p>
    <w:p w:rsidR="0026210A" w:rsidRPr="003B0C80" w:rsidRDefault="003B0C80" w:rsidP="003B0C80">
      <w:pPr>
        <w:pStyle w:val="ListParagraph"/>
        <w:numPr>
          <w:ilvl w:val="0"/>
          <w:numId w:val="1"/>
        </w:numPr>
      </w:pPr>
      <w:r>
        <w:t xml:space="preserve">Operated within an environment consisting of </w:t>
      </w:r>
      <w:r>
        <w:rPr>
          <w:b/>
        </w:rPr>
        <w:t>Tomcat</w:t>
      </w:r>
      <w:r>
        <w:t>,</w:t>
      </w:r>
      <w:r w:rsidRPr="0070576A">
        <w:rPr>
          <w:b/>
        </w:rPr>
        <w:t xml:space="preserve"> Maven</w:t>
      </w:r>
      <w:r>
        <w:t xml:space="preserve"> and </w:t>
      </w:r>
      <w:r w:rsidRPr="0070576A">
        <w:rPr>
          <w:b/>
        </w:rPr>
        <w:t>Jetty</w:t>
      </w:r>
      <w:r w:rsidR="00521F56">
        <w:rPr>
          <w:b/>
        </w:rPr>
        <w:t xml:space="preserve"> </w:t>
      </w:r>
      <w:r w:rsidR="00521F56">
        <w:t>using both a Windows and Rhel7 OS</w:t>
      </w:r>
    </w:p>
    <w:p w:rsidR="003B0C80" w:rsidRDefault="003B0C80" w:rsidP="0026210A">
      <w:pPr>
        <w:pStyle w:val="ListParagraph"/>
        <w:numPr>
          <w:ilvl w:val="0"/>
          <w:numId w:val="1"/>
        </w:numPr>
        <w:rPr>
          <w:b/>
        </w:rPr>
      </w:pPr>
      <w:r>
        <w:t xml:space="preserve">Developed the front-end of a data migration panel used to process thousands of  rows of data with </w:t>
      </w:r>
      <w:proofErr w:type="spellStart"/>
      <w:r>
        <w:rPr>
          <w:b/>
        </w:rPr>
        <w:t>AngularJS</w:t>
      </w:r>
      <w:proofErr w:type="spellEnd"/>
      <w:r>
        <w:t xml:space="preserve"> and </w:t>
      </w:r>
      <w:r>
        <w:rPr>
          <w:b/>
        </w:rPr>
        <w:t>Bootstrap</w:t>
      </w:r>
    </w:p>
    <w:p w:rsidR="0026210A" w:rsidRPr="006968FF" w:rsidRDefault="0026210A" w:rsidP="0026210A">
      <w:pPr>
        <w:pStyle w:val="ListParagraph"/>
        <w:numPr>
          <w:ilvl w:val="0"/>
          <w:numId w:val="1"/>
        </w:numPr>
        <w:rPr>
          <w:b/>
        </w:rPr>
      </w:pPr>
      <w:r>
        <w:t xml:space="preserve">Worked with </w:t>
      </w:r>
      <w:r w:rsidRPr="006968FF">
        <w:rPr>
          <w:b/>
        </w:rPr>
        <w:t>Python’s Requests Library</w:t>
      </w:r>
      <w:r>
        <w:t xml:space="preserve"> </w:t>
      </w:r>
      <w:r w:rsidR="00D10B07">
        <w:t xml:space="preserve">to create a module that pages through all data when using the in-house API </w:t>
      </w:r>
    </w:p>
    <w:p w:rsidR="006968FF" w:rsidRPr="00283241" w:rsidRDefault="00B37332" w:rsidP="0026210A">
      <w:pPr>
        <w:pStyle w:val="ListParagraph"/>
        <w:numPr>
          <w:ilvl w:val="0"/>
          <w:numId w:val="1"/>
        </w:numPr>
        <w:rPr>
          <w:b/>
        </w:rPr>
      </w:pPr>
      <w:r>
        <w:t>Improved error reports by</w:t>
      </w:r>
      <w:r w:rsidR="002D3FC2">
        <w:t xml:space="preserve"> enhancing </w:t>
      </w:r>
      <w:r>
        <w:t xml:space="preserve">audit logs using </w:t>
      </w:r>
      <w:r w:rsidRPr="003B0C80">
        <w:rPr>
          <w:b/>
        </w:rPr>
        <w:t>Python’s Logging Library</w:t>
      </w:r>
      <w:r>
        <w:t xml:space="preserve"> </w:t>
      </w:r>
    </w:p>
    <w:p w:rsidR="0026210A" w:rsidRPr="00B92B20" w:rsidRDefault="00B92B20" w:rsidP="0026210A">
      <w:pPr>
        <w:pStyle w:val="ListParagraph"/>
        <w:numPr>
          <w:ilvl w:val="0"/>
          <w:numId w:val="1"/>
        </w:numPr>
        <w:rPr>
          <w:b/>
        </w:rPr>
      </w:pPr>
      <w:r>
        <w:t>Practiced the</w:t>
      </w:r>
      <w:r w:rsidR="0026210A">
        <w:t xml:space="preserve"> </w:t>
      </w:r>
      <w:r w:rsidR="0026210A" w:rsidRPr="00283241">
        <w:rPr>
          <w:b/>
        </w:rPr>
        <w:t>Scaled Agile Framework</w:t>
      </w:r>
      <w:r w:rsidR="0026210A">
        <w:t xml:space="preserve"> </w:t>
      </w:r>
      <w:r>
        <w:t xml:space="preserve">as a program and used </w:t>
      </w:r>
      <w:proofErr w:type="spellStart"/>
      <w:r>
        <w:t>Atlassian</w:t>
      </w:r>
      <w:proofErr w:type="spellEnd"/>
      <w:r>
        <w:t xml:space="preserve"> tools such as </w:t>
      </w:r>
      <w:proofErr w:type="spellStart"/>
      <w:r w:rsidRPr="00B92B20">
        <w:rPr>
          <w:b/>
        </w:rPr>
        <w:t>Jira</w:t>
      </w:r>
      <w:proofErr w:type="spellEnd"/>
      <w:r w:rsidRPr="00B92B20">
        <w:rPr>
          <w:b/>
        </w:rPr>
        <w:t xml:space="preserve">, Confluence and </w:t>
      </w:r>
      <w:proofErr w:type="spellStart"/>
      <w:r w:rsidRPr="00B92B20">
        <w:rPr>
          <w:b/>
        </w:rPr>
        <w:t>Bitbucket</w:t>
      </w:r>
      <w:proofErr w:type="spellEnd"/>
    </w:p>
    <w:p w:rsidR="0026210A" w:rsidRDefault="0026210A" w:rsidP="0026210A">
      <w:pPr>
        <w:pStyle w:val="ListParagraph"/>
        <w:numPr>
          <w:ilvl w:val="0"/>
          <w:numId w:val="1"/>
        </w:numPr>
        <w:rPr>
          <w:b/>
        </w:rPr>
      </w:pPr>
      <w:r>
        <w:t xml:space="preserve">Designed numerous test procedures to verify the integrity of user stories </w:t>
      </w:r>
      <w:r w:rsidR="00B92B20">
        <w:t xml:space="preserve">while keeping documentation up to date </w:t>
      </w:r>
    </w:p>
    <w:p w:rsidR="006968FF" w:rsidRPr="00011BE3" w:rsidRDefault="006968FF" w:rsidP="0026210A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u w:val="single"/>
        </w:rPr>
        <w:t xml:space="preserve">Able to get clearance forms </w:t>
      </w:r>
    </w:p>
    <w:p w:rsidR="00011BE3" w:rsidRPr="00011BE3" w:rsidRDefault="00011BE3" w:rsidP="0026210A">
      <w:pPr>
        <w:pStyle w:val="ListParagraph"/>
        <w:numPr>
          <w:ilvl w:val="0"/>
          <w:numId w:val="1"/>
        </w:numPr>
        <w:rPr>
          <w:b/>
        </w:rPr>
      </w:pPr>
    </w:p>
    <w:p w:rsidR="00011BE3" w:rsidRPr="00991E72" w:rsidRDefault="003F7B09" w:rsidP="00011BE3">
      <w:r>
        <w:t xml:space="preserve">   </w:t>
      </w:r>
      <w:r w:rsidR="00011BE3" w:rsidRPr="00991E72">
        <w:t xml:space="preserve">Academic Computing and Media Services </w:t>
      </w:r>
      <w:r w:rsidR="00011BE3" w:rsidRPr="00991E72">
        <w:tab/>
      </w:r>
      <w:r w:rsidR="00011BE3" w:rsidRPr="00991E72">
        <w:tab/>
      </w:r>
      <w:r w:rsidR="00011BE3" w:rsidRPr="00991E72">
        <w:tab/>
      </w:r>
      <w:r w:rsidR="00011BE3" w:rsidRPr="00991E72">
        <w:tab/>
      </w:r>
      <w:r w:rsidR="00011BE3" w:rsidRPr="00991E72">
        <w:tab/>
      </w:r>
      <w:r w:rsidR="00011BE3" w:rsidRPr="00991E72">
        <w:tab/>
      </w:r>
      <w:r w:rsidR="00011BE3" w:rsidRPr="00991E72">
        <w:tab/>
      </w:r>
      <w:r w:rsidR="00011BE3">
        <w:tab/>
        <w:t xml:space="preserve">            </w:t>
      </w:r>
      <w:r w:rsidR="00011BE3" w:rsidRPr="00991E72">
        <w:t>La Jolla, California</w:t>
      </w:r>
    </w:p>
    <w:p w:rsidR="00011BE3" w:rsidRPr="00991E72" w:rsidRDefault="003F7B09" w:rsidP="00011BE3">
      <w:r>
        <w:rPr>
          <w:b/>
          <w:i/>
        </w:rPr>
        <w:t xml:space="preserve">   </w:t>
      </w:r>
      <w:proofErr w:type="spellStart"/>
      <w:r w:rsidR="00011BE3" w:rsidRPr="00991E72">
        <w:rPr>
          <w:b/>
          <w:i/>
        </w:rPr>
        <w:t>Res</w:t>
      </w:r>
      <w:r w:rsidR="00011BE3">
        <w:rPr>
          <w:b/>
          <w:i/>
        </w:rPr>
        <w:t>Net</w:t>
      </w:r>
      <w:proofErr w:type="spellEnd"/>
      <w:r w:rsidR="00011BE3">
        <w:rPr>
          <w:b/>
          <w:i/>
        </w:rPr>
        <w:t xml:space="preserve"> Computing Consultant</w:t>
      </w:r>
      <w:r w:rsidR="00011BE3" w:rsidRPr="00991E72">
        <w:rPr>
          <w:b/>
          <w:i/>
        </w:rPr>
        <w:t xml:space="preserve"> </w:t>
      </w:r>
      <w:r w:rsidR="00011BE3" w:rsidRPr="00991E72">
        <w:rPr>
          <w:b/>
          <w:i/>
        </w:rPr>
        <w:tab/>
      </w:r>
      <w:r w:rsidR="00011BE3" w:rsidRPr="00991E72">
        <w:rPr>
          <w:b/>
        </w:rPr>
        <w:tab/>
      </w:r>
      <w:r w:rsidR="00011BE3" w:rsidRPr="00991E72">
        <w:rPr>
          <w:b/>
        </w:rPr>
        <w:tab/>
      </w:r>
      <w:r w:rsidR="00011BE3" w:rsidRPr="00991E72">
        <w:rPr>
          <w:b/>
        </w:rPr>
        <w:tab/>
      </w:r>
      <w:r w:rsidR="00011BE3" w:rsidRPr="00991E72">
        <w:rPr>
          <w:b/>
        </w:rPr>
        <w:tab/>
      </w:r>
      <w:r w:rsidR="00011BE3" w:rsidRPr="00991E72">
        <w:rPr>
          <w:b/>
        </w:rPr>
        <w:tab/>
      </w:r>
      <w:r w:rsidR="00011BE3" w:rsidRPr="00991E72">
        <w:rPr>
          <w:b/>
        </w:rPr>
        <w:tab/>
      </w:r>
      <w:r w:rsidR="00011BE3" w:rsidRPr="00991E72">
        <w:rPr>
          <w:b/>
        </w:rPr>
        <w:tab/>
      </w:r>
      <w:r w:rsidR="00011BE3" w:rsidRPr="00991E72">
        <w:rPr>
          <w:b/>
        </w:rPr>
        <w:tab/>
      </w:r>
      <w:r w:rsidR="00011BE3">
        <w:rPr>
          <w:b/>
        </w:rPr>
        <w:t xml:space="preserve">    </w:t>
      </w:r>
      <w:r w:rsidR="00B755FE">
        <w:t>July 2014 – March 2016</w:t>
      </w:r>
      <w:r w:rsidR="00011BE3" w:rsidRPr="00991E72">
        <w:t xml:space="preserve"> </w:t>
      </w:r>
    </w:p>
    <w:p w:rsidR="00011BE3" w:rsidRDefault="00011BE3" w:rsidP="00011BE3">
      <w:pPr>
        <w:pStyle w:val="ListParagraph"/>
        <w:numPr>
          <w:ilvl w:val="0"/>
          <w:numId w:val="4"/>
        </w:numPr>
      </w:pPr>
      <w:r w:rsidRPr="00991E72">
        <w:t>Identify and troubleshoot possible network</w:t>
      </w:r>
      <w:r>
        <w:t xml:space="preserve"> outages and connectivity issue within the campus</w:t>
      </w:r>
    </w:p>
    <w:p w:rsidR="00011BE3" w:rsidRDefault="00011BE3" w:rsidP="00011BE3">
      <w:pPr>
        <w:pStyle w:val="ListParagraph"/>
        <w:numPr>
          <w:ilvl w:val="0"/>
          <w:numId w:val="4"/>
        </w:numPr>
      </w:pPr>
      <w:r w:rsidRPr="00991E72">
        <w:t>Provide technical support relating to TCP/IP and campus residential housing networks as well as the campus wide</w:t>
      </w:r>
    </w:p>
    <w:p w:rsidR="00011BE3" w:rsidRPr="00991E72" w:rsidRDefault="00011BE3" w:rsidP="00011BE3">
      <w:pPr>
        <w:pStyle w:val="ListParagraph"/>
      </w:pPr>
      <w:proofErr w:type="gramStart"/>
      <w:r>
        <w:t>wireless</w:t>
      </w:r>
      <w:proofErr w:type="gramEnd"/>
      <w:r>
        <w:t xml:space="preserve"> data network</w:t>
      </w:r>
    </w:p>
    <w:p w:rsidR="00011BE3" w:rsidRPr="00991E72" w:rsidRDefault="00011BE3" w:rsidP="00011BE3">
      <w:pPr>
        <w:pStyle w:val="ListParagraph"/>
        <w:numPr>
          <w:ilvl w:val="0"/>
          <w:numId w:val="4"/>
        </w:numPr>
      </w:pPr>
      <w:r w:rsidRPr="00991E72">
        <w:t>Diagnose computer hardware related issues such as blue screens, defective HDDs, faulty RAM etc…</w:t>
      </w:r>
    </w:p>
    <w:p w:rsidR="00011BE3" w:rsidRDefault="00011BE3" w:rsidP="00011BE3">
      <w:pPr>
        <w:pStyle w:val="ListParagraph"/>
        <w:numPr>
          <w:ilvl w:val="0"/>
          <w:numId w:val="4"/>
        </w:numPr>
      </w:pPr>
      <w:r w:rsidRPr="00991E72">
        <w:t xml:space="preserve">Detect and remove malicious processes such as </w:t>
      </w:r>
      <w:proofErr w:type="spellStart"/>
      <w:r w:rsidRPr="00991E72">
        <w:t>rootkits</w:t>
      </w:r>
      <w:proofErr w:type="spellEnd"/>
      <w:r>
        <w:t xml:space="preserve">, </w:t>
      </w:r>
      <w:proofErr w:type="spellStart"/>
      <w:r>
        <w:t>botnets</w:t>
      </w:r>
      <w:proofErr w:type="spellEnd"/>
      <w:r>
        <w:t>, spyware and Trojans</w:t>
      </w:r>
    </w:p>
    <w:p w:rsidR="007836FF" w:rsidRPr="002237E7" w:rsidRDefault="007836FF" w:rsidP="0026210A">
      <w:pPr>
        <w:pStyle w:val="NoSpacing"/>
        <w:sectPr w:rsidR="007836FF" w:rsidRPr="002237E7" w:rsidSect="003A32DE">
          <w:type w:val="continuous"/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5F1E61" w:rsidRPr="006A025F" w:rsidRDefault="009E749F" w:rsidP="002237E7">
      <w:pPr>
        <w:pStyle w:val="NoSpacing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line id="_x0000_s1029" style="position:absolute;z-index:251661312" from="-1.2pt,14.5pt" to="539.25pt,14.5pt">
            <w10:wrap type="square"/>
          </v:line>
        </w:pict>
      </w:r>
      <w:r w:rsidR="002562B9">
        <w:rPr>
          <w:b/>
          <w:sz w:val="22"/>
          <w:szCs w:val="22"/>
        </w:rPr>
        <w:t>Programming Projects</w:t>
      </w:r>
    </w:p>
    <w:p w:rsidR="00C03C6A" w:rsidRDefault="003F7B09" w:rsidP="002562B9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   </w:t>
      </w:r>
      <w:r w:rsidR="00C03C6A">
        <w:rPr>
          <w:b/>
          <w:i/>
          <w:lang w:val="en-GB"/>
        </w:rPr>
        <w:t xml:space="preserve">Web Application – “Smoking Trends” </w:t>
      </w:r>
    </w:p>
    <w:p w:rsidR="00C03C6A" w:rsidRPr="00C03C6A" w:rsidRDefault="00852B26" w:rsidP="00C03C6A">
      <w:pPr>
        <w:pStyle w:val="ListParagraph"/>
        <w:numPr>
          <w:ilvl w:val="0"/>
          <w:numId w:val="13"/>
        </w:numPr>
        <w:rPr>
          <w:b/>
          <w:i/>
          <w:lang w:val="en-GB"/>
        </w:rPr>
      </w:pPr>
      <w:r>
        <w:rPr>
          <w:lang w:val="en-GB"/>
        </w:rPr>
        <w:t>Created a w</w:t>
      </w:r>
      <w:r w:rsidR="00C03C6A">
        <w:rPr>
          <w:lang w:val="en-GB"/>
        </w:rPr>
        <w:t xml:space="preserve">ebsite to help spread the awareness  of teen smoking through the support of interactive data visualization </w:t>
      </w:r>
    </w:p>
    <w:p w:rsidR="00852B26" w:rsidRPr="00852B26" w:rsidRDefault="00852B26" w:rsidP="00C03C6A">
      <w:pPr>
        <w:pStyle w:val="ListParagraph"/>
        <w:numPr>
          <w:ilvl w:val="0"/>
          <w:numId w:val="13"/>
        </w:numPr>
        <w:rPr>
          <w:b/>
          <w:i/>
          <w:lang w:val="en-GB"/>
        </w:rPr>
      </w:pPr>
      <w:r>
        <w:rPr>
          <w:lang w:val="en-GB"/>
        </w:rPr>
        <w:t xml:space="preserve">Used the </w:t>
      </w:r>
      <w:r>
        <w:rPr>
          <w:b/>
          <w:lang w:val="en-GB"/>
        </w:rPr>
        <w:t>Node.js</w:t>
      </w:r>
      <w:r>
        <w:rPr>
          <w:lang w:val="en-GB"/>
        </w:rPr>
        <w:t xml:space="preserve"> framework and c</w:t>
      </w:r>
      <w:r w:rsidR="00C03C6A" w:rsidRPr="00852B26">
        <w:rPr>
          <w:lang w:val="en-GB"/>
        </w:rPr>
        <w:t>reated</w:t>
      </w:r>
      <w:r w:rsidR="00C03C6A">
        <w:rPr>
          <w:lang w:val="en-GB"/>
        </w:rPr>
        <w:t xml:space="preserve"> multiple data visual</w:t>
      </w:r>
      <w:r>
        <w:rPr>
          <w:lang w:val="en-GB"/>
        </w:rPr>
        <w:t>izations with</w:t>
      </w:r>
      <w:r w:rsidR="00C03C6A">
        <w:rPr>
          <w:lang w:val="en-GB"/>
        </w:rPr>
        <w:t xml:space="preserve"> the </w:t>
      </w:r>
      <w:r w:rsidR="00C03C6A">
        <w:rPr>
          <w:b/>
          <w:lang w:val="en-GB"/>
        </w:rPr>
        <w:t xml:space="preserve">D3.js </w:t>
      </w:r>
      <w:r w:rsidR="00C03C6A">
        <w:rPr>
          <w:lang w:val="en-GB"/>
        </w:rPr>
        <w:t xml:space="preserve">and </w:t>
      </w:r>
      <w:r w:rsidR="00C03C6A">
        <w:rPr>
          <w:b/>
          <w:lang w:val="en-GB"/>
        </w:rPr>
        <w:t>C3.js</w:t>
      </w:r>
      <w:r w:rsidR="00C03C6A">
        <w:rPr>
          <w:lang w:val="en-GB"/>
        </w:rPr>
        <w:t xml:space="preserve"> libraries.</w:t>
      </w:r>
    </w:p>
    <w:p w:rsidR="00C03C6A" w:rsidRPr="007E7182" w:rsidRDefault="00852B26" w:rsidP="00C03C6A">
      <w:pPr>
        <w:pStyle w:val="ListParagraph"/>
        <w:numPr>
          <w:ilvl w:val="0"/>
          <w:numId w:val="13"/>
        </w:numPr>
        <w:rPr>
          <w:b/>
          <w:i/>
          <w:lang w:val="en-GB"/>
        </w:rPr>
      </w:pPr>
      <w:r>
        <w:rPr>
          <w:lang w:val="en-GB"/>
        </w:rPr>
        <w:t xml:space="preserve">Integrated </w:t>
      </w:r>
      <w:r w:rsidRPr="00852B26">
        <w:rPr>
          <w:b/>
          <w:lang w:val="en-GB"/>
        </w:rPr>
        <w:t>Google Maps API</w:t>
      </w:r>
      <w:r w:rsidR="00C03C6A">
        <w:rPr>
          <w:lang w:val="en-GB"/>
        </w:rPr>
        <w:t xml:space="preserve"> </w:t>
      </w:r>
      <w:r>
        <w:rPr>
          <w:lang w:val="en-GB"/>
        </w:rPr>
        <w:t>in order to create a heat map pinpointing our data analysis</w:t>
      </w:r>
    </w:p>
    <w:p w:rsidR="007E7182" w:rsidRDefault="007E7182" w:rsidP="007E7182">
      <w:pPr>
        <w:rPr>
          <w:b/>
          <w:i/>
          <w:lang w:val="en-GB"/>
        </w:rPr>
      </w:pPr>
    </w:p>
    <w:p w:rsidR="007E7182" w:rsidRPr="006A025F" w:rsidRDefault="003F7B09" w:rsidP="007E7182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   </w:t>
      </w:r>
      <w:r w:rsidR="007E7182">
        <w:rPr>
          <w:b/>
          <w:i/>
          <w:lang w:val="en-GB"/>
        </w:rPr>
        <w:t xml:space="preserve">Web Application – “CSS Housing” </w:t>
      </w:r>
    </w:p>
    <w:p w:rsidR="007E7182" w:rsidRPr="009C007E" w:rsidRDefault="007E7182" w:rsidP="007E7182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 xml:space="preserve">Created a </w:t>
      </w:r>
      <w:r w:rsidRPr="007E7182">
        <w:rPr>
          <w:b/>
          <w:lang w:val="en-GB"/>
        </w:rPr>
        <w:t>high-fidelity prototype</w:t>
      </w:r>
      <w:r>
        <w:rPr>
          <w:lang w:val="en-GB"/>
        </w:rPr>
        <w:t xml:space="preserve"> of a housing search website</w:t>
      </w:r>
      <w:r w:rsidR="00D05D38">
        <w:rPr>
          <w:lang w:val="en-GB"/>
        </w:rPr>
        <w:t xml:space="preserve"> using </w:t>
      </w:r>
      <w:r w:rsidR="00D05D38" w:rsidRPr="00D05D38">
        <w:rPr>
          <w:b/>
          <w:lang w:val="en-GB"/>
        </w:rPr>
        <w:t xml:space="preserve">HTML5, CSS3, Bootstrap and </w:t>
      </w:r>
      <w:proofErr w:type="spellStart"/>
      <w:r w:rsidR="00D05D38" w:rsidRPr="00D05D38">
        <w:rPr>
          <w:b/>
          <w:lang w:val="en-GB"/>
        </w:rPr>
        <w:t>Javascript</w:t>
      </w:r>
      <w:proofErr w:type="spellEnd"/>
      <w:r>
        <w:rPr>
          <w:lang w:val="en-GB"/>
        </w:rPr>
        <w:t xml:space="preserve"> </w:t>
      </w:r>
    </w:p>
    <w:p w:rsidR="007E7182" w:rsidRPr="00D05D38" w:rsidRDefault="007E7182" w:rsidP="007E7182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Conducted primary field research and analyzed</w:t>
      </w:r>
      <w:r w:rsidR="00075063">
        <w:rPr>
          <w:lang w:val="en-GB"/>
        </w:rPr>
        <w:t xml:space="preserve"> research data  to identify user needs </w:t>
      </w:r>
    </w:p>
    <w:p w:rsidR="00D05D38" w:rsidRPr="00D05D38" w:rsidRDefault="00D05D38" w:rsidP="007E7182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 xml:space="preserve">Generated multiple </w:t>
      </w:r>
      <w:r w:rsidRPr="00D05D38">
        <w:rPr>
          <w:b/>
          <w:lang w:val="en-GB"/>
        </w:rPr>
        <w:t>storyboards</w:t>
      </w:r>
      <w:r>
        <w:rPr>
          <w:lang w:val="en-GB"/>
        </w:rPr>
        <w:t xml:space="preserve"> based upon the analyzed data to clearly represent the different user needs</w:t>
      </w:r>
    </w:p>
    <w:p w:rsidR="00D05D38" w:rsidRDefault="00D05D38" w:rsidP="007E7182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 xml:space="preserve">Practiced iterative design process by creating multiple </w:t>
      </w:r>
      <w:r w:rsidRPr="00D05D38">
        <w:rPr>
          <w:b/>
          <w:lang w:val="en-GB"/>
        </w:rPr>
        <w:t>low-fidelity mock-ups</w:t>
      </w:r>
      <w:r>
        <w:rPr>
          <w:lang w:val="en-GB"/>
        </w:rPr>
        <w:t xml:space="preserve"> using </w:t>
      </w:r>
      <w:proofErr w:type="spellStart"/>
      <w:r w:rsidRPr="00D05D38">
        <w:rPr>
          <w:b/>
          <w:lang w:val="en-GB"/>
        </w:rPr>
        <w:t>Balsamiq</w:t>
      </w:r>
      <w:proofErr w:type="spellEnd"/>
      <w:r>
        <w:rPr>
          <w:b/>
          <w:lang w:val="en-GB"/>
        </w:rPr>
        <w:t xml:space="preserve"> </w:t>
      </w:r>
    </w:p>
    <w:p w:rsidR="007774D4" w:rsidRDefault="007774D4" w:rsidP="007774D4">
      <w:pPr>
        <w:pStyle w:val="ListParagraph"/>
        <w:rPr>
          <w:b/>
          <w:lang w:val="en-GB"/>
        </w:rPr>
      </w:pPr>
    </w:p>
    <w:p w:rsidR="007774D4" w:rsidRPr="006A025F" w:rsidRDefault="007774D4" w:rsidP="007774D4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Android Mobile Application – “Rate-My-Peers” </w:t>
      </w:r>
    </w:p>
    <w:p w:rsidR="007774D4" w:rsidRPr="009C007E" w:rsidRDefault="007774D4" w:rsidP="007774D4">
      <w:pPr>
        <w:pStyle w:val="ListParagraph"/>
        <w:numPr>
          <w:ilvl w:val="0"/>
          <w:numId w:val="7"/>
        </w:numPr>
        <w:rPr>
          <w:b/>
          <w:lang w:val="en-GB"/>
        </w:rPr>
      </w:pPr>
      <w:r w:rsidRPr="00991E72">
        <w:rPr>
          <w:lang w:val="en-GB"/>
        </w:rPr>
        <w:t xml:space="preserve">Worked in a software development team to design and </w:t>
      </w:r>
      <w:r>
        <w:rPr>
          <w:lang w:val="en-GB"/>
        </w:rPr>
        <w:t>implement a fully functional mobile app</w:t>
      </w:r>
      <w:r w:rsidRPr="00991E72">
        <w:rPr>
          <w:lang w:val="en-GB"/>
        </w:rPr>
        <w:t xml:space="preserve"> based off the MVC architecture</w:t>
      </w:r>
    </w:p>
    <w:p w:rsidR="007774D4" w:rsidRPr="00991E72" w:rsidRDefault="007774D4" w:rsidP="007774D4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 xml:space="preserve">Tied in the </w:t>
      </w:r>
      <w:proofErr w:type="spellStart"/>
      <w:r w:rsidRPr="009C007E">
        <w:rPr>
          <w:b/>
          <w:lang w:val="en-GB"/>
        </w:rPr>
        <w:t>Facebook</w:t>
      </w:r>
      <w:proofErr w:type="spellEnd"/>
      <w:r w:rsidRPr="009C007E">
        <w:rPr>
          <w:b/>
          <w:lang w:val="en-GB"/>
        </w:rPr>
        <w:t xml:space="preserve"> API</w:t>
      </w:r>
      <w:r>
        <w:rPr>
          <w:lang w:val="en-GB"/>
        </w:rPr>
        <w:t xml:space="preserve"> to populate the initial database as well as log in usage</w:t>
      </w:r>
    </w:p>
    <w:p w:rsidR="007774D4" w:rsidRPr="00991E72" w:rsidRDefault="007774D4" w:rsidP="007774D4">
      <w:pPr>
        <w:pStyle w:val="ListParagraph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Designed</w:t>
      </w:r>
      <w:r w:rsidRPr="00991E72">
        <w:rPr>
          <w:lang w:val="en-GB"/>
        </w:rPr>
        <w:t xml:space="preserve"> the front-end using </w:t>
      </w:r>
      <w:r>
        <w:rPr>
          <w:b/>
          <w:lang w:val="en-GB"/>
        </w:rPr>
        <w:t xml:space="preserve">Java </w:t>
      </w:r>
      <w:r>
        <w:rPr>
          <w:lang w:val="en-GB"/>
        </w:rPr>
        <w:t>for the activities</w:t>
      </w:r>
      <w:r w:rsidRPr="00991E72">
        <w:rPr>
          <w:lang w:val="en-GB"/>
        </w:rPr>
        <w:t xml:space="preserve"> and </w:t>
      </w:r>
      <w:r>
        <w:rPr>
          <w:b/>
          <w:lang w:val="en-GB"/>
        </w:rPr>
        <w:t xml:space="preserve">XML </w:t>
      </w:r>
      <w:r>
        <w:rPr>
          <w:lang w:val="en-GB"/>
        </w:rPr>
        <w:t xml:space="preserve">for the layouts </w:t>
      </w:r>
      <w:r>
        <w:rPr>
          <w:b/>
          <w:lang w:val="en-GB"/>
        </w:rPr>
        <w:t xml:space="preserve"> </w:t>
      </w:r>
    </w:p>
    <w:p w:rsidR="002562B9" w:rsidRPr="00C36FA9" w:rsidRDefault="007774D4" w:rsidP="002562B9">
      <w:pPr>
        <w:pStyle w:val="ListParagraph"/>
        <w:numPr>
          <w:ilvl w:val="0"/>
          <w:numId w:val="7"/>
        </w:numPr>
        <w:rPr>
          <w:b/>
          <w:lang w:val="en-GB"/>
        </w:rPr>
      </w:pPr>
      <w:r w:rsidRPr="00991E72">
        <w:rPr>
          <w:lang w:val="en-GB"/>
        </w:rPr>
        <w:t xml:space="preserve">Acted as Project Manager for an iteration and oversaw team communication as well as ensuring timely delivery of the software product without sacrificing quality with the help of </w:t>
      </w:r>
      <w:r>
        <w:rPr>
          <w:lang w:val="en-GB"/>
        </w:rPr>
        <w:t xml:space="preserve">commercial tools such as </w:t>
      </w:r>
      <w:proofErr w:type="spellStart"/>
      <w:r>
        <w:rPr>
          <w:lang w:val="en-GB"/>
        </w:rPr>
        <w:t>Trello</w:t>
      </w:r>
      <w:proofErr w:type="spellEnd"/>
      <w:r w:rsidRPr="00991E72">
        <w:rPr>
          <w:lang w:val="en-GB"/>
        </w:rPr>
        <w:t xml:space="preserve"> </w:t>
      </w:r>
    </w:p>
    <w:p w:rsidR="00C36FA9" w:rsidRPr="00C36FA9" w:rsidRDefault="00C36FA9" w:rsidP="00C36FA9">
      <w:pPr>
        <w:pStyle w:val="ListParagraph"/>
        <w:rPr>
          <w:b/>
          <w:lang w:val="en-GB"/>
        </w:rPr>
      </w:pPr>
    </w:p>
    <w:p w:rsidR="002562B9" w:rsidRPr="006A025F" w:rsidRDefault="003F7B09" w:rsidP="002562B9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   </w:t>
      </w:r>
      <w:r w:rsidR="002562B9">
        <w:rPr>
          <w:b/>
          <w:i/>
          <w:lang w:val="en-GB"/>
        </w:rPr>
        <w:t>Mobile Web Application – “</w:t>
      </w:r>
      <w:proofErr w:type="spellStart"/>
      <w:r w:rsidR="002562B9">
        <w:rPr>
          <w:b/>
          <w:i/>
          <w:lang w:val="en-GB"/>
        </w:rPr>
        <w:t>TimeSpace</w:t>
      </w:r>
      <w:proofErr w:type="spellEnd"/>
      <w:r w:rsidR="002562B9">
        <w:rPr>
          <w:b/>
          <w:i/>
          <w:lang w:val="en-GB"/>
        </w:rPr>
        <w:t>”</w:t>
      </w:r>
    </w:p>
    <w:p w:rsidR="002562B9" w:rsidRPr="00230780" w:rsidRDefault="002562B9" w:rsidP="0023078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rototyped a working model to tackle the issue of augmenting social networks within UCSD</w:t>
      </w:r>
    </w:p>
    <w:p w:rsidR="002562B9" w:rsidRPr="00991E72" w:rsidRDefault="002562B9" w:rsidP="002562B9">
      <w:pPr>
        <w:pStyle w:val="ListParagraph"/>
        <w:numPr>
          <w:ilvl w:val="0"/>
          <w:numId w:val="8"/>
        </w:numPr>
        <w:rPr>
          <w:lang w:val="en-GB"/>
        </w:rPr>
      </w:pPr>
      <w:r w:rsidRPr="00991E72">
        <w:rPr>
          <w:lang w:val="en-GB"/>
        </w:rPr>
        <w:t xml:space="preserve">Worked on the visual design of the website and built the front-end framework with </w:t>
      </w:r>
      <w:r>
        <w:rPr>
          <w:b/>
          <w:lang w:val="en-GB"/>
        </w:rPr>
        <w:t>Foundation</w:t>
      </w:r>
      <w:r w:rsidRPr="00991E72">
        <w:rPr>
          <w:lang w:val="en-GB"/>
        </w:rPr>
        <w:t xml:space="preserve"> </w:t>
      </w:r>
      <w:r>
        <w:rPr>
          <w:lang w:val="en-GB"/>
        </w:rPr>
        <w:t xml:space="preserve">and </w:t>
      </w:r>
      <w:r>
        <w:rPr>
          <w:b/>
          <w:lang w:val="en-GB"/>
        </w:rPr>
        <w:t>JavaScript</w:t>
      </w:r>
    </w:p>
    <w:p w:rsidR="00C13AF3" w:rsidRPr="00C13AF3" w:rsidRDefault="002562B9" w:rsidP="005F1E61">
      <w:pPr>
        <w:pStyle w:val="ListParagraph"/>
        <w:numPr>
          <w:ilvl w:val="0"/>
          <w:numId w:val="8"/>
        </w:numPr>
        <w:rPr>
          <w:b/>
          <w:lang w:val="en-GB"/>
        </w:rPr>
      </w:pPr>
      <w:r>
        <w:rPr>
          <w:lang w:val="en-GB"/>
        </w:rPr>
        <w:t xml:space="preserve">Contributed to the development of a student database using a </w:t>
      </w:r>
      <w:r w:rsidRPr="00CB7A49">
        <w:rPr>
          <w:b/>
          <w:lang w:val="en-GB"/>
        </w:rPr>
        <w:t>LAMP</w:t>
      </w:r>
      <w:r>
        <w:rPr>
          <w:lang w:val="en-GB"/>
        </w:rPr>
        <w:t xml:space="preserve"> stack</w:t>
      </w:r>
    </w:p>
    <w:p w:rsidR="006359EF" w:rsidRPr="006A025F" w:rsidRDefault="002562B9" w:rsidP="005F1E6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lated Coursework</w:t>
      </w:r>
    </w:p>
    <w:p w:rsidR="002562B9" w:rsidRPr="002562B9" w:rsidRDefault="00C13AF3" w:rsidP="002562B9">
      <w:r>
        <w:rPr>
          <w:b/>
          <w:noProof/>
          <w:sz w:val="22"/>
          <w:szCs w:val="22"/>
        </w:rPr>
        <w:pict>
          <v:line id="_x0000_s1038" style="position:absolute;z-index:251667456" from="-1.2pt,3.45pt" to="539.25pt,3.45pt" o:allowoverlap="f">
            <w10:wrap type="square"/>
          </v:line>
        </w:pict>
      </w:r>
      <w:r w:rsidR="003F7B09">
        <w:rPr>
          <w:b/>
          <w:i/>
          <w:lang w:val="en-GB"/>
        </w:rPr>
        <w:t xml:space="preserve">   </w:t>
      </w:r>
      <w:r w:rsidR="002562B9" w:rsidRPr="006A025F">
        <w:rPr>
          <w:b/>
          <w:i/>
          <w:lang w:val="en-GB"/>
        </w:rPr>
        <w:t>Software Engineering</w:t>
      </w:r>
      <w:r w:rsidR="006B00F3">
        <w:rPr>
          <w:b/>
          <w:i/>
          <w:lang w:val="en-GB"/>
        </w:rPr>
        <w:t xml:space="preserve"> (Java, JSP, HTML/CSS</w:t>
      </w:r>
      <w:r w:rsidR="002562B9">
        <w:rPr>
          <w:b/>
          <w:i/>
          <w:lang w:val="en-GB"/>
        </w:rPr>
        <w:t>)</w:t>
      </w:r>
    </w:p>
    <w:p w:rsidR="002562B9" w:rsidRPr="00090CAD" w:rsidRDefault="002562B9" w:rsidP="002562B9">
      <w:pPr>
        <w:pStyle w:val="ListParagraph"/>
        <w:numPr>
          <w:ilvl w:val="0"/>
          <w:numId w:val="9"/>
        </w:numPr>
        <w:rPr>
          <w:i/>
          <w:lang w:val="en-GB"/>
        </w:rPr>
      </w:pPr>
      <w:r w:rsidRPr="006A025F">
        <w:rPr>
          <w:lang w:val="en-GB"/>
        </w:rPr>
        <w:t>Experienced full software development life cycle including estimation, requirements gathering, design patterns, test driven d</w:t>
      </w:r>
      <w:r>
        <w:rPr>
          <w:lang w:val="en-GB"/>
        </w:rPr>
        <w:t>evelopment, and test automation</w:t>
      </w:r>
    </w:p>
    <w:p w:rsidR="002562B9" w:rsidRDefault="002562B9" w:rsidP="002562B9">
      <w:pPr>
        <w:rPr>
          <w:i/>
          <w:lang w:val="en-GB"/>
        </w:rPr>
      </w:pPr>
    </w:p>
    <w:p w:rsidR="002562B9" w:rsidRDefault="003F7B09" w:rsidP="002562B9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   </w:t>
      </w:r>
      <w:r w:rsidR="002562B9" w:rsidRPr="00090CAD">
        <w:rPr>
          <w:b/>
          <w:i/>
          <w:lang w:val="en-GB"/>
        </w:rPr>
        <w:t>Advanced Data Structures (C++)</w:t>
      </w:r>
      <w:r w:rsidR="00816AF7">
        <w:rPr>
          <w:b/>
          <w:i/>
          <w:lang w:val="en-GB"/>
        </w:rPr>
        <w:tab/>
      </w:r>
    </w:p>
    <w:p w:rsidR="002562B9" w:rsidRDefault="002562B9" w:rsidP="002562B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Implemented high-performance data structures and their supporting algorithms such as BSTs, graphs, priority queues and hash tables</w:t>
      </w:r>
    </w:p>
    <w:p w:rsidR="002562B9" w:rsidRPr="00090CAD" w:rsidRDefault="002562B9" w:rsidP="002562B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onducted theoretical and practical performance analysis, both average case and amortized </w:t>
      </w:r>
    </w:p>
    <w:p w:rsidR="002562B9" w:rsidRDefault="002562B9" w:rsidP="002562B9">
      <w:pPr>
        <w:rPr>
          <w:i/>
          <w:sz w:val="22"/>
          <w:szCs w:val="22"/>
          <w:lang w:val="en-GB"/>
        </w:rPr>
      </w:pPr>
    </w:p>
    <w:p w:rsidR="002562B9" w:rsidRDefault="003F7B09" w:rsidP="002562B9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   </w:t>
      </w:r>
      <w:r w:rsidR="002562B9" w:rsidRPr="00090CAD">
        <w:rPr>
          <w:b/>
          <w:i/>
          <w:lang w:val="en-GB"/>
        </w:rPr>
        <w:t xml:space="preserve">Introduction to Human-Computer Interaction Design </w:t>
      </w:r>
      <w:r w:rsidR="002562B9">
        <w:rPr>
          <w:b/>
          <w:i/>
          <w:lang w:val="en-GB"/>
        </w:rPr>
        <w:t>(HTML/CSS, PHP,</w:t>
      </w:r>
      <w:r w:rsidR="0009084E">
        <w:rPr>
          <w:b/>
          <w:i/>
          <w:lang w:val="en-GB"/>
        </w:rPr>
        <w:t xml:space="preserve"> JavaScript, JSON</w:t>
      </w:r>
      <w:r w:rsidR="002562B9">
        <w:rPr>
          <w:b/>
          <w:i/>
          <w:lang w:val="en-GB"/>
        </w:rPr>
        <w:t>)</w:t>
      </w:r>
    </w:p>
    <w:p w:rsidR="002562B9" w:rsidRDefault="002562B9" w:rsidP="002562B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Learned about user-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design, rapid prototyping, cognitive principles, visual design, and social software</w:t>
      </w:r>
    </w:p>
    <w:p w:rsidR="00C13AF3" w:rsidRPr="005041DD" w:rsidRDefault="002562B9" w:rsidP="00C13AF3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Working in a team of three to implement an application design that augments pre-existing networks</w:t>
      </w:r>
    </w:p>
    <w:sectPr w:rsidR="00C13AF3" w:rsidRPr="005041DD" w:rsidSect="003713DD">
      <w:type w:val="continuous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7F3"/>
    <w:multiLevelType w:val="hybridMultilevel"/>
    <w:tmpl w:val="F840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5A36"/>
    <w:multiLevelType w:val="hybridMultilevel"/>
    <w:tmpl w:val="0716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33BF"/>
    <w:multiLevelType w:val="hybridMultilevel"/>
    <w:tmpl w:val="BCE4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1EE4"/>
    <w:multiLevelType w:val="hybridMultilevel"/>
    <w:tmpl w:val="F61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A6F52"/>
    <w:multiLevelType w:val="hybridMultilevel"/>
    <w:tmpl w:val="06FA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6EA5"/>
    <w:multiLevelType w:val="hybridMultilevel"/>
    <w:tmpl w:val="051A1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45D38"/>
    <w:multiLevelType w:val="hybridMultilevel"/>
    <w:tmpl w:val="0044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04981"/>
    <w:multiLevelType w:val="hybridMultilevel"/>
    <w:tmpl w:val="22F2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F65E9"/>
    <w:multiLevelType w:val="hybridMultilevel"/>
    <w:tmpl w:val="6FB0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57175"/>
    <w:multiLevelType w:val="hybridMultilevel"/>
    <w:tmpl w:val="C842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06C9"/>
    <w:multiLevelType w:val="hybridMultilevel"/>
    <w:tmpl w:val="FE6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B1DD2"/>
    <w:multiLevelType w:val="hybridMultilevel"/>
    <w:tmpl w:val="79CC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B72B0"/>
    <w:multiLevelType w:val="hybridMultilevel"/>
    <w:tmpl w:val="47BA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47F6E"/>
    <w:multiLevelType w:val="hybridMultilevel"/>
    <w:tmpl w:val="DCB6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11803"/>
    <w:rsid w:val="000015C0"/>
    <w:rsid w:val="0000331A"/>
    <w:rsid w:val="0000358A"/>
    <w:rsid w:val="0000417F"/>
    <w:rsid w:val="0000578B"/>
    <w:rsid w:val="000071AF"/>
    <w:rsid w:val="000110FE"/>
    <w:rsid w:val="00011BE3"/>
    <w:rsid w:val="00014757"/>
    <w:rsid w:val="00025439"/>
    <w:rsid w:val="0002674B"/>
    <w:rsid w:val="00027147"/>
    <w:rsid w:val="000329C3"/>
    <w:rsid w:val="000342D6"/>
    <w:rsid w:val="00035548"/>
    <w:rsid w:val="00035819"/>
    <w:rsid w:val="00036EA9"/>
    <w:rsid w:val="00043737"/>
    <w:rsid w:val="000438FF"/>
    <w:rsid w:val="0004697C"/>
    <w:rsid w:val="00047499"/>
    <w:rsid w:val="00051B6E"/>
    <w:rsid w:val="000546AC"/>
    <w:rsid w:val="00057F3F"/>
    <w:rsid w:val="0006329D"/>
    <w:rsid w:val="00063A44"/>
    <w:rsid w:val="0006418F"/>
    <w:rsid w:val="00066E3D"/>
    <w:rsid w:val="0006731A"/>
    <w:rsid w:val="000704DB"/>
    <w:rsid w:val="00071E62"/>
    <w:rsid w:val="00075063"/>
    <w:rsid w:val="00077F4E"/>
    <w:rsid w:val="000804C3"/>
    <w:rsid w:val="0009084E"/>
    <w:rsid w:val="00090CAD"/>
    <w:rsid w:val="000A125A"/>
    <w:rsid w:val="000A22AF"/>
    <w:rsid w:val="000A3738"/>
    <w:rsid w:val="000A725B"/>
    <w:rsid w:val="000B3152"/>
    <w:rsid w:val="000B3CBD"/>
    <w:rsid w:val="000B64D7"/>
    <w:rsid w:val="000B69A3"/>
    <w:rsid w:val="000B724D"/>
    <w:rsid w:val="000B7F22"/>
    <w:rsid w:val="000C1EA2"/>
    <w:rsid w:val="000C3102"/>
    <w:rsid w:val="000C6B3F"/>
    <w:rsid w:val="000D0843"/>
    <w:rsid w:val="000D3C3F"/>
    <w:rsid w:val="000D498A"/>
    <w:rsid w:val="000D658E"/>
    <w:rsid w:val="000E5C6C"/>
    <w:rsid w:val="000E6F9E"/>
    <w:rsid w:val="000E707D"/>
    <w:rsid w:val="000F1BAC"/>
    <w:rsid w:val="000F207D"/>
    <w:rsid w:val="000F23CF"/>
    <w:rsid w:val="000F3B4D"/>
    <w:rsid w:val="000F5776"/>
    <w:rsid w:val="0010075F"/>
    <w:rsid w:val="00101AF1"/>
    <w:rsid w:val="00111BA8"/>
    <w:rsid w:val="00114757"/>
    <w:rsid w:val="00117664"/>
    <w:rsid w:val="001221AD"/>
    <w:rsid w:val="00125C55"/>
    <w:rsid w:val="0013318B"/>
    <w:rsid w:val="001349DE"/>
    <w:rsid w:val="0013735E"/>
    <w:rsid w:val="001376E8"/>
    <w:rsid w:val="00141815"/>
    <w:rsid w:val="00142CE6"/>
    <w:rsid w:val="001534A8"/>
    <w:rsid w:val="00165FD8"/>
    <w:rsid w:val="00166C08"/>
    <w:rsid w:val="00166E83"/>
    <w:rsid w:val="00167F13"/>
    <w:rsid w:val="001708CD"/>
    <w:rsid w:val="00174436"/>
    <w:rsid w:val="00175D6E"/>
    <w:rsid w:val="0018024C"/>
    <w:rsid w:val="00181D3A"/>
    <w:rsid w:val="0018286C"/>
    <w:rsid w:val="00183125"/>
    <w:rsid w:val="00186977"/>
    <w:rsid w:val="0018697A"/>
    <w:rsid w:val="0018779F"/>
    <w:rsid w:val="00194F45"/>
    <w:rsid w:val="00194F90"/>
    <w:rsid w:val="001A2DC5"/>
    <w:rsid w:val="001A5FBC"/>
    <w:rsid w:val="001A6D3E"/>
    <w:rsid w:val="001B150E"/>
    <w:rsid w:val="001B4C11"/>
    <w:rsid w:val="001B5C4A"/>
    <w:rsid w:val="001B6EF5"/>
    <w:rsid w:val="001B7BAF"/>
    <w:rsid w:val="001B7E87"/>
    <w:rsid w:val="001C25BA"/>
    <w:rsid w:val="001C39C6"/>
    <w:rsid w:val="001C77D1"/>
    <w:rsid w:val="001D3703"/>
    <w:rsid w:val="001D7A79"/>
    <w:rsid w:val="001E2325"/>
    <w:rsid w:val="001E2C80"/>
    <w:rsid w:val="001E36E1"/>
    <w:rsid w:val="001E779A"/>
    <w:rsid w:val="001E7CA9"/>
    <w:rsid w:val="001F1F98"/>
    <w:rsid w:val="001F430C"/>
    <w:rsid w:val="001F5938"/>
    <w:rsid w:val="001F6C8E"/>
    <w:rsid w:val="0020074D"/>
    <w:rsid w:val="00201275"/>
    <w:rsid w:val="00201411"/>
    <w:rsid w:val="00201EFB"/>
    <w:rsid w:val="00205F29"/>
    <w:rsid w:val="0020627F"/>
    <w:rsid w:val="00206805"/>
    <w:rsid w:val="00212CED"/>
    <w:rsid w:val="002173E1"/>
    <w:rsid w:val="00220C07"/>
    <w:rsid w:val="002237E7"/>
    <w:rsid w:val="0022706C"/>
    <w:rsid w:val="00230456"/>
    <w:rsid w:val="00230780"/>
    <w:rsid w:val="00230A17"/>
    <w:rsid w:val="00233CD9"/>
    <w:rsid w:val="0023686C"/>
    <w:rsid w:val="00243C64"/>
    <w:rsid w:val="00245607"/>
    <w:rsid w:val="00251278"/>
    <w:rsid w:val="0025397F"/>
    <w:rsid w:val="00255516"/>
    <w:rsid w:val="002562B9"/>
    <w:rsid w:val="0026210A"/>
    <w:rsid w:val="00262EDD"/>
    <w:rsid w:val="0027102D"/>
    <w:rsid w:val="00271642"/>
    <w:rsid w:val="00272E60"/>
    <w:rsid w:val="00273E22"/>
    <w:rsid w:val="002759FC"/>
    <w:rsid w:val="0028030D"/>
    <w:rsid w:val="00282B9B"/>
    <w:rsid w:val="00283241"/>
    <w:rsid w:val="00285D94"/>
    <w:rsid w:val="0028637D"/>
    <w:rsid w:val="00295709"/>
    <w:rsid w:val="002A1809"/>
    <w:rsid w:val="002A1A25"/>
    <w:rsid w:val="002A1A40"/>
    <w:rsid w:val="002A1C1E"/>
    <w:rsid w:val="002A2434"/>
    <w:rsid w:val="002A3E28"/>
    <w:rsid w:val="002A50D6"/>
    <w:rsid w:val="002A536C"/>
    <w:rsid w:val="002A75AB"/>
    <w:rsid w:val="002A770B"/>
    <w:rsid w:val="002A7871"/>
    <w:rsid w:val="002A7A6C"/>
    <w:rsid w:val="002A7D0C"/>
    <w:rsid w:val="002B0505"/>
    <w:rsid w:val="002B617F"/>
    <w:rsid w:val="002B7418"/>
    <w:rsid w:val="002C1866"/>
    <w:rsid w:val="002C3F70"/>
    <w:rsid w:val="002C5F51"/>
    <w:rsid w:val="002D015A"/>
    <w:rsid w:val="002D0C28"/>
    <w:rsid w:val="002D1322"/>
    <w:rsid w:val="002D3B57"/>
    <w:rsid w:val="002D3EFA"/>
    <w:rsid w:val="002D3FC2"/>
    <w:rsid w:val="002D5420"/>
    <w:rsid w:val="002D66A8"/>
    <w:rsid w:val="002E1BE5"/>
    <w:rsid w:val="002E43FB"/>
    <w:rsid w:val="002E4D26"/>
    <w:rsid w:val="002E62D9"/>
    <w:rsid w:val="002E776F"/>
    <w:rsid w:val="002F23AF"/>
    <w:rsid w:val="002F264B"/>
    <w:rsid w:val="002F75A6"/>
    <w:rsid w:val="002F7778"/>
    <w:rsid w:val="003015B4"/>
    <w:rsid w:val="003017D2"/>
    <w:rsid w:val="00301AB8"/>
    <w:rsid w:val="00301CE7"/>
    <w:rsid w:val="0030408B"/>
    <w:rsid w:val="00304246"/>
    <w:rsid w:val="00310CCE"/>
    <w:rsid w:val="003117B0"/>
    <w:rsid w:val="0031271D"/>
    <w:rsid w:val="00313288"/>
    <w:rsid w:val="00316F0E"/>
    <w:rsid w:val="003211FA"/>
    <w:rsid w:val="003261EB"/>
    <w:rsid w:val="0032747B"/>
    <w:rsid w:val="00337C05"/>
    <w:rsid w:val="00341344"/>
    <w:rsid w:val="00343AFF"/>
    <w:rsid w:val="0036000C"/>
    <w:rsid w:val="0036488D"/>
    <w:rsid w:val="00367D12"/>
    <w:rsid w:val="0037121B"/>
    <w:rsid w:val="00371355"/>
    <w:rsid w:val="003713DD"/>
    <w:rsid w:val="00371F66"/>
    <w:rsid w:val="00372682"/>
    <w:rsid w:val="00372F6D"/>
    <w:rsid w:val="003808E1"/>
    <w:rsid w:val="00381D21"/>
    <w:rsid w:val="00383EBF"/>
    <w:rsid w:val="00391514"/>
    <w:rsid w:val="003919E4"/>
    <w:rsid w:val="00393782"/>
    <w:rsid w:val="00394755"/>
    <w:rsid w:val="003A32DE"/>
    <w:rsid w:val="003A57A4"/>
    <w:rsid w:val="003B0C80"/>
    <w:rsid w:val="003B0FCA"/>
    <w:rsid w:val="003B169A"/>
    <w:rsid w:val="003B3DB9"/>
    <w:rsid w:val="003B4464"/>
    <w:rsid w:val="003B48CB"/>
    <w:rsid w:val="003C10FA"/>
    <w:rsid w:val="003C1E7A"/>
    <w:rsid w:val="003C3A5C"/>
    <w:rsid w:val="003C4485"/>
    <w:rsid w:val="003C57AD"/>
    <w:rsid w:val="003D1A6E"/>
    <w:rsid w:val="003D3F17"/>
    <w:rsid w:val="003D5D9E"/>
    <w:rsid w:val="003D7070"/>
    <w:rsid w:val="003D7CAC"/>
    <w:rsid w:val="003E0E2D"/>
    <w:rsid w:val="003E2CCC"/>
    <w:rsid w:val="003E3CDC"/>
    <w:rsid w:val="003E3CFA"/>
    <w:rsid w:val="003E5171"/>
    <w:rsid w:val="003E7511"/>
    <w:rsid w:val="003E7AA5"/>
    <w:rsid w:val="003F0BFE"/>
    <w:rsid w:val="003F165B"/>
    <w:rsid w:val="003F7B09"/>
    <w:rsid w:val="00400E0A"/>
    <w:rsid w:val="0040294A"/>
    <w:rsid w:val="0040326B"/>
    <w:rsid w:val="00411AB9"/>
    <w:rsid w:val="00413854"/>
    <w:rsid w:val="004178F4"/>
    <w:rsid w:val="00422772"/>
    <w:rsid w:val="00424597"/>
    <w:rsid w:val="00426945"/>
    <w:rsid w:val="00430280"/>
    <w:rsid w:val="00431733"/>
    <w:rsid w:val="00431C56"/>
    <w:rsid w:val="0043791E"/>
    <w:rsid w:val="00444907"/>
    <w:rsid w:val="0044507C"/>
    <w:rsid w:val="0044794A"/>
    <w:rsid w:val="00461373"/>
    <w:rsid w:val="00464B50"/>
    <w:rsid w:val="00464DAA"/>
    <w:rsid w:val="004720C7"/>
    <w:rsid w:val="00476C85"/>
    <w:rsid w:val="004770CA"/>
    <w:rsid w:val="00480614"/>
    <w:rsid w:val="00480709"/>
    <w:rsid w:val="004852C5"/>
    <w:rsid w:val="004875F5"/>
    <w:rsid w:val="00487AEA"/>
    <w:rsid w:val="00490692"/>
    <w:rsid w:val="00496D62"/>
    <w:rsid w:val="004A053B"/>
    <w:rsid w:val="004A0BEF"/>
    <w:rsid w:val="004A3459"/>
    <w:rsid w:val="004A4427"/>
    <w:rsid w:val="004A544E"/>
    <w:rsid w:val="004A7601"/>
    <w:rsid w:val="004B18F9"/>
    <w:rsid w:val="004B4DA9"/>
    <w:rsid w:val="004B735B"/>
    <w:rsid w:val="004C01F5"/>
    <w:rsid w:val="004C42B3"/>
    <w:rsid w:val="004D4D0E"/>
    <w:rsid w:val="004D5EAF"/>
    <w:rsid w:val="004D75B0"/>
    <w:rsid w:val="004D7809"/>
    <w:rsid w:val="004E0B12"/>
    <w:rsid w:val="004E3C2F"/>
    <w:rsid w:val="004E40B9"/>
    <w:rsid w:val="004F3908"/>
    <w:rsid w:val="004F4302"/>
    <w:rsid w:val="004F521E"/>
    <w:rsid w:val="004F7298"/>
    <w:rsid w:val="004F7932"/>
    <w:rsid w:val="0050104F"/>
    <w:rsid w:val="00502C21"/>
    <w:rsid w:val="005041DD"/>
    <w:rsid w:val="00504700"/>
    <w:rsid w:val="00507379"/>
    <w:rsid w:val="0050742D"/>
    <w:rsid w:val="005074E7"/>
    <w:rsid w:val="005076B6"/>
    <w:rsid w:val="00512324"/>
    <w:rsid w:val="00512791"/>
    <w:rsid w:val="005128D1"/>
    <w:rsid w:val="00516DF2"/>
    <w:rsid w:val="00521A07"/>
    <w:rsid w:val="00521F56"/>
    <w:rsid w:val="0052414C"/>
    <w:rsid w:val="00532706"/>
    <w:rsid w:val="00532E18"/>
    <w:rsid w:val="00533D98"/>
    <w:rsid w:val="005357BD"/>
    <w:rsid w:val="00535E97"/>
    <w:rsid w:val="00536915"/>
    <w:rsid w:val="0054094B"/>
    <w:rsid w:val="00545B84"/>
    <w:rsid w:val="00552190"/>
    <w:rsid w:val="00554F6D"/>
    <w:rsid w:val="00557B47"/>
    <w:rsid w:val="005636CC"/>
    <w:rsid w:val="00573E47"/>
    <w:rsid w:val="005818A5"/>
    <w:rsid w:val="00581EF0"/>
    <w:rsid w:val="00585583"/>
    <w:rsid w:val="00586F64"/>
    <w:rsid w:val="00587A2C"/>
    <w:rsid w:val="005949D4"/>
    <w:rsid w:val="00596513"/>
    <w:rsid w:val="005A1F19"/>
    <w:rsid w:val="005A24EE"/>
    <w:rsid w:val="005A4681"/>
    <w:rsid w:val="005A553B"/>
    <w:rsid w:val="005A7641"/>
    <w:rsid w:val="005B282A"/>
    <w:rsid w:val="005B2C18"/>
    <w:rsid w:val="005B3A9E"/>
    <w:rsid w:val="005B46F0"/>
    <w:rsid w:val="005B4F89"/>
    <w:rsid w:val="005C0C39"/>
    <w:rsid w:val="005C31E7"/>
    <w:rsid w:val="005C46CB"/>
    <w:rsid w:val="005C4CB5"/>
    <w:rsid w:val="005C61DD"/>
    <w:rsid w:val="005D016F"/>
    <w:rsid w:val="005D521A"/>
    <w:rsid w:val="005D6301"/>
    <w:rsid w:val="005D67D5"/>
    <w:rsid w:val="005D70B7"/>
    <w:rsid w:val="005D7B3D"/>
    <w:rsid w:val="005E0F80"/>
    <w:rsid w:val="005E4D30"/>
    <w:rsid w:val="005E68FE"/>
    <w:rsid w:val="005F063E"/>
    <w:rsid w:val="005F12D0"/>
    <w:rsid w:val="005F1B06"/>
    <w:rsid w:val="005F1E61"/>
    <w:rsid w:val="005F7277"/>
    <w:rsid w:val="00600C0F"/>
    <w:rsid w:val="00605692"/>
    <w:rsid w:val="006056C8"/>
    <w:rsid w:val="00607A23"/>
    <w:rsid w:val="00610E3C"/>
    <w:rsid w:val="006165BF"/>
    <w:rsid w:val="00616BF5"/>
    <w:rsid w:val="00616FB2"/>
    <w:rsid w:val="0062049F"/>
    <w:rsid w:val="00621BEE"/>
    <w:rsid w:val="006225F1"/>
    <w:rsid w:val="00623274"/>
    <w:rsid w:val="00624A79"/>
    <w:rsid w:val="00624C5A"/>
    <w:rsid w:val="0063197D"/>
    <w:rsid w:val="00631E32"/>
    <w:rsid w:val="0063236B"/>
    <w:rsid w:val="006336EA"/>
    <w:rsid w:val="006339A0"/>
    <w:rsid w:val="00634813"/>
    <w:rsid w:val="00635439"/>
    <w:rsid w:val="006359EF"/>
    <w:rsid w:val="00636AAA"/>
    <w:rsid w:val="0064212B"/>
    <w:rsid w:val="00644E7A"/>
    <w:rsid w:val="00652AB5"/>
    <w:rsid w:val="00653DC9"/>
    <w:rsid w:val="0065401C"/>
    <w:rsid w:val="00660DD6"/>
    <w:rsid w:val="006625E9"/>
    <w:rsid w:val="00662720"/>
    <w:rsid w:val="0066555E"/>
    <w:rsid w:val="00667FBF"/>
    <w:rsid w:val="00670AF0"/>
    <w:rsid w:val="00674BF7"/>
    <w:rsid w:val="00675E05"/>
    <w:rsid w:val="006821E4"/>
    <w:rsid w:val="006821F7"/>
    <w:rsid w:val="00683156"/>
    <w:rsid w:val="006902A5"/>
    <w:rsid w:val="00691382"/>
    <w:rsid w:val="0069671A"/>
    <w:rsid w:val="006968FF"/>
    <w:rsid w:val="006A025F"/>
    <w:rsid w:val="006A1B8A"/>
    <w:rsid w:val="006A2599"/>
    <w:rsid w:val="006A3A0B"/>
    <w:rsid w:val="006A567D"/>
    <w:rsid w:val="006A6FFC"/>
    <w:rsid w:val="006A72B8"/>
    <w:rsid w:val="006B00F3"/>
    <w:rsid w:val="006B2D88"/>
    <w:rsid w:val="006B3527"/>
    <w:rsid w:val="006D59C8"/>
    <w:rsid w:val="006E2C33"/>
    <w:rsid w:val="006E618C"/>
    <w:rsid w:val="006E7AF0"/>
    <w:rsid w:val="006F0E98"/>
    <w:rsid w:val="006F0F82"/>
    <w:rsid w:val="006F1E48"/>
    <w:rsid w:val="0070576A"/>
    <w:rsid w:val="00706A95"/>
    <w:rsid w:val="007101A1"/>
    <w:rsid w:val="0071029C"/>
    <w:rsid w:val="00715AE6"/>
    <w:rsid w:val="00716961"/>
    <w:rsid w:val="00716A12"/>
    <w:rsid w:val="00717C46"/>
    <w:rsid w:val="00717CFC"/>
    <w:rsid w:val="00720175"/>
    <w:rsid w:val="00721611"/>
    <w:rsid w:val="007220F9"/>
    <w:rsid w:val="007241D6"/>
    <w:rsid w:val="007348C8"/>
    <w:rsid w:val="007373D3"/>
    <w:rsid w:val="007407DB"/>
    <w:rsid w:val="0074157F"/>
    <w:rsid w:val="00741910"/>
    <w:rsid w:val="00742042"/>
    <w:rsid w:val="007440AB"/>
    <w:rsid w:val="00750F2C"/>
    <w:rsid w:val="00761508"/>
    <w:rsid w:val="00761A0E"/>
    <w:rsid w:val="0076204B"/>
    <w:rsid w:val="007639B0"/>
    <w:rsid w:val="00763F57"/>
    <w:rsid w:val="00765201"/>
    <w:rsid w:val="007669AF"/>
    <w:rsid w:val="00770774"/>
    <w:rsid w:val="0077086C"/>
    <w:rsid w:val="0077258C"/>
    <w:rsid w:val="007726D0"/>
    <w:rsid w:val="007774D4"/>
    <w:rsid w:val="00777629"/>
    <w:rsid w:val="0078008A"/>
    <w:rsid w:val="0078364D"/>
    <w:rsid w:val="007836FF"/>
    <w:rsid w:val="0078446E"/>
    <w:rsid w:val="007861A9"/>
    <w:rsid w:val="007867F9"/>
    <w:rsid w:val="00790150"/>
    <w:rsid w:val="00793018"/>
    <w:rsid w:val="0079581F"/>
    <w:rsid w:val="007966D7"/>
    <w:rsid w:val="007A0C04"/>
    <w:rsid w:val="007A11BF"/>
    <w:rsid w:val="007A31F2"/>
    <w:rsid w:val="007B17D2"/>
    <w:rsid w:val="007B7CDF"/>
    <w:rsid w:val="007C0871"/>
    <w:rsid w:val="007C202B"/>
    <w:rsid w:val="007C2480"/>
    <w:rsid w:val="007C288D"/>
    <w:rsid w:val="007C75E9"/>
    <w:rsid w:val="007D13EF"/>
    <w:rsid w:val="007D3435"/>
    <w:rsid w:val="007D57FC"/>
    <w:rsid w:val="007D7C63"/>
    <w:rsid w:val="007E02FC"/>
    <w:rsid w:val="007E3809"/>
    <w:rsid w:val="007E7182"/>
    <w:rsid w:val="007E781B"/>
    <w:rsid w:val="007F2E4F"/>
    <w:rsid w:val="007F5A74"/>
    <w:rsid w:val="007F5FF9"/>
    <w:rsid w:val="007F669B"/>
    <w:rsid w:val="007F6A02"/>
    <w:rsid w:val="007F73AA"/>
    <w:rsid w:val="0080244E"/>
    <w:rsid w:val="008116AD"/>
    <w:rsid w:val="00816AF7"/>
    <w:rsid w:val="00816E74"/>
    <w:rsid w:val="008248CD"/>
    <w:rsid w:val="00827201"/>
    <w:rsid w:val="00827B24"/>
    <w:rsid w:val="00831A88"/>
    <w:rsid w:val="00832D6F"/>
    <w:rsid w:val="008337D1"/>
    <w:rsid w:val="00834BB6"/>
    <w:rsid w:val="00840620"/>
    <w:rsid w:val="008421A2"/>
    <w:rsid w:val="00843BAB"/>
    <w:rsid w:val="00843E05"/>
    <w:rsid w:val="00844C10"/>
    <w:rsid w:val="008514FE"/>
    <w:rsid w:val="00851894"/>
    <w:rsid w:val="00852B26"/>
    <w:rsid w:val="00853C55"/>
    <w:rsid w:val="00856AFB"/>
    <w:rsid w:val="00860A7E"/>
    <w:rsid w:val="00863D1C"/>
    <w:rsid w:val="00865DAF"/>
    <w:rsid w:val="00866FB1"/>
    <w:rsid w:val="008725C9"/>
    <w:rsid w:val="00873878"/>
    <w:rsid w:val="00875842"/>
    <w:rsid w:val="008815BB"/>
    <w:rsid w:val="0089053A"/>
    <w:rsid w:val="00890AC2"/>
    <w:rsid w:val="00892998"/>
    <w:rsid w:val="00893847"/>
    <w:rsid w:val="0089561A"/>
    <w:rsid w:val="00895B1E"/>
    <w:rsid w:val="00896E53"/>
    <w:rsid w:val="008A071E"/>
    <w:rsid w:val="008A11BE"/>
    <w:rsid w:val="008A1943"/>
    <w:rsid w:val="008A292B"/>
    <w:rsid w:val="008B1942"/>
    <w:rsid w:val="008B3A22"/>
    <w:rsid w:val="008B5897"/>
    <w:rsid w:val="008C2F53"/>
    <w:rsid w:val="008C4F5C"/>
    <w:rsid w:val="008C53A1"/>
    <w:rsid w:val="008D0034"/>
    <w:rsid w:val="008D09D3"/>
    <w:rsid w:val="008D0E63"/>
    <w:rsid w:val="008D1AF8"/>
    <w:rsid w:val="008D28E8"/>
    <w:rsid w:val="008D2C08"/>
    <w:rsid w:val="008D5D7B"/>
    <w:rsid w:val="008D5FC7"/>
    <w:rsid w:val="008D6ABE"/>
    <w:rsid w:val="008E0115"/>
    <w:rsid w:val="008E10CF"/>
    <w:rsid w:val="008E2674"/>
    <w:rsid w:val="008F0B4E"/>
    <w:rsid w:val="008F18DD"/>
    <w:rsid w:val="008F68CF"/>
    <w:rsid w:val="008F6A10"/>
    <w:rsid w:val="0090168F"/>
    <w:rsid w:val="00905865"/>
    <w:rsid w:val="009113E3"/>
    <w:rsid w:val="00916897"/>
    <w:rsid w:val="00921477"/>
    <w:rsid w:val="00921B62"/>
    <w:rsid w:val="00922891"/>
    <w:rsid w:val="00926216"/>
    <w:rsid w:val="0092779D"/>
    <w:rsid w:val="00932781"/>
    <w:rsid w:val="009343F0"/>
    <w:rsid w:val="00941443"/>
    <w:rsid w:val="00943BD0"/>
    <w:rsid w:val="00947DE6"/>
    <w:rsid w:val="009504DF"/>
    <w:rsid w:val="00950977"/>
    <w:rsid w:val="009509A7"/>
    <w:rsid w:val="0095168B"/>
    <w:rsid w:val="009536A5"/>
    <w:rsid w:val="009552D4"/>
    <w:rsid w:val="00955ACF"/>
    <w:rsid w:val="00957D5D"/>
    <w:rsid w:val="00963521"/>
    <w:rsid w:val="00965F09"/>
    <w:rsid w:val="00965F50"/>
    <w:rsid w:val="00966822"/>
    <w:rsid w:val="0097731C"/>
    <w:rsid w:val="009863EF"/>
    <w:rsid w:val="0099035F"/>
    <w:rsid w:val="00990947"/>
    <w:rsid w:val="00990ECA"/>
    <w:rsid w:val="009918DE"/>
    <w:rsid w:val="00991E72"/>
    <w:rsid w:val="00992E50"/>
    <w:rsid w:val="009A1452"/>
    <w:rsid w:val="009A18E0"/>
    <w:rsid w:val="009A1E05"/>
    <w:rsid w:val="009A2456"/>
    <w:rsid w:val="009A3E1C"/>
    <w:rsid w:val="009A4117"/>
    <w:rsid w:val="009B3540"/>
    <w:rsid w:val="009C007E"/>
    <w:rsid w:val="009C2505"/>
    <w:rsid w:val="009C3588"/>
    <w:rsid w:val="009C5E6B"/>
    <w:rsid w:val="009D1AE4"/>
    <w:rsid w:val="009D4A0D"/>
    <w:rsid w:val="009D6574"/>
    <w:rsid w:val="009D6D47"/>
    <w:rsid w:val="009D6DA6"/>
    <w:rsid w:val="009D7F32"/>
    <w:rsid w:val="009E57D6"/>
    <w:rsid w:val="009E73F5"/>
    <w:rsid w:val="009E749F"/>
    <w:rsid w:val="009F490B"/>
    <w:rsid w:val="009F5CC1"/>
    <w:rsid w:val="009F63E2"/>
    <w:rsid w:val="00A00234"/>
    <w:rsid w:val="00A02F4F"/>
    <w:rsid w:val="00A05907"/>
    <w:rsid w:val="00A06ED6"/>
    <w:rsid w:val="00A07EF6"/>
    <w:rsid w:val="00A12B85"/>
    <w:rsid w:val="00A12E51"/>
    <w:rsid w:val="00A12EF9"/>
    <w:rsid w:val="00A14798"/>
    <w:rsid w:val="00A14F9B"/>
    <w:rsid w:val="00A16C64"/>
    <w:rsid w:val="00A1712A"/>
    <w:rsid w:val="00A175C8"/>
    <w:rsid w:val="00A17843"/>
    <w:rsid w:val="00A26998"/>
    <w:rsid w:val="00A278E8"/>
    <w:rsid w:val="00A32416"/>
    <w:rsid w:val="00A361BF"/>
    <w:rsid w:val="00A41916"/>
    <w:rsid w:val="00A423E2"/>
    <w:rsid w:val="00A4422F"/>
    <w:rsid w:val="00A46603"/>
    <w:rsid w:val="00A47FBF"/>
    <w:rsid w:val="00A50193"/>
    <w:rsid w:val="00A50A8F"/>
    <w:rsid w:val="00A51ABF"/>
    <w:rsid w:val="00A529D6"/>
    <w:rsid w:val="00A64A19"/>
    <w:rsid w:val="00A652C6"/>
    <w:rsid w:val="00A65D97"/>
    <w:rsid w:val="00A7022C"/>
    <w:rsid w:val="00A71935"/>
    <w:rsid w:val="00A72B4A"/>
    <w:rsid w:val="00A75F15"/>
    <w:rsid w:val="00A769F0"/>
    <w:rsid w:val="00A83110"/>
    <w:rsid w:val="00A8484A"/>
    <w:rsid w:val="00A9017D"/>
    <w:rsid w:val="00A9061E"/>
    <w:rsid w:val="00A90A38"/>
    <w:rsid w:val="00A92506"/>
    <w:rsid w:val="00A92825"/>
    <w:rsid w:val="00A92EE7"/>
    <w:rsid w:val="00A93366"/>
    <w:rsid w:val="00A93F98"/>
    <w:rsid w:val="00AA6189"/>
    <w:rsid w:val="00AB6001"/>
    <w:rsid w:val="00AB7413"/>
    <w:rsid w:val="00AB7DE5"/>
    <w:rsid w:val="00AC0232"/>
    <w:rsid w:val="00AC34EF"/>
    <w:rsid w:val="00AC43BC"/>
    <w:rsid w:val="00AC77A4"/>
    <w:rsid w:val="00AD07C4"/>
    <w:rsid w:val="00AD103B"/>
    <w:rsid w:val="00AD4425"/>
    <w:rsid w:val="00AD55D2"/>
    <w:rsid w:val="00AD7AE2"/>
    <w:rsid w:val="00AE0583"/>
    <w:rsid w:val="00AE0CB2"/>
    <w:rsid w:val="00AE2BC6"/>
    <w:rsid w:val="00AE477A"/>
    <w:rsid w:val="00AE6383"/>
    <w:rsid w:val="00AE7F19"/>
    <w:rsid w:val="00AF10B2"/>
    <w:rsid w:val="00AF1141"/>
    <w:rsid w:val="00AF16AA"/>
    <w:rsid w:val="00AF4B41"/>
    <w:rsid w:val="00AF4C61"/>
    <w:rsid w:val="00AF5849"/>
    <w:rsid w:val="00B018B7"/>
    <w:rsid w:val="00B01EB6"/>
    <w:rsid w:val="00B02F3D"/>
    <w:rsid w:val="00B112A7"/>
    <w:rsid w:val="00B1147B"/>
    <w:rsid w:val="00B1465C"/>
    <w:rsid w:val="00B14763"/>
    <w:rsid w:val="00B156E9"/>
    <w:rsid w:val="00B15F05"/>
    <w:rsid w:val="00B165DD"/>
    <w:rsid w:val="00B17209"/>
    <w:rsid w:val="00B175F3"/>
    <w:rsid w:val="00B21395"/>
    <w:rsid w:val="00B24575"/>
    <w:rsid w:val="00B258EF"/>
    <w:rsid w:val="00B3357E"/>
    <w:rsid w:val="00B369EA"/>
    <w:rsid w:val="00B37332"/>
    <w:rsid w:val="00B37881"/>
    <w:rsid w:val="00B42521"/>
    <w:rsid w:val="00B43D45"/>
    <w:rsid w:val="00B457DE"/>
    <w:rsid w:val="00B465BB"/>
    <w:rsid w:val="00B52C6C"/>
    <w:rsid w:val="00B53F88"/>
    <w:rsid w:val="00B56175"/>
    <w:rsid w:val="00B56843"/>
    <w:rsid w:val="00B57967"/>
    <w:rsid w:val="00B64493"/>
    <w:rsid w:val="00B71594"/>
    <w:rsid w:val="00B729FC"/>
    <w:rsid w:val="00B73EF5"/>
    <w:rsid w:val="00B755B3"/>
    <w:rsid w:val="00B755FE"/>
    <w:rsid w:val="00B75A81"/>
    <w:rsid w:val="00B75C8D"/>
    <w:rsid w:val="00B7662B"/>
    <w:rsid w:val="00B77189"/>
    <w:rsid w:val="00B77ED9"/>
    <w:rsid w:val="00B8019C"/>
    <w:rsid w:val="00B83C06"/>
    <w:rsid w:val="00B8426D"/>
    <w:rsid w:val="00B84B52"/>
    <w:rsid w:val="00B852A3"/>
    <w:rsid w:val="00B86AC7"/>
    <w:rsid w:val="00B91639"/>
    <w:rsid w:val="00B92589"/>
    <w:rsid w:val="00B92B20"/>
    <w:rsid w:val="00BA3437"/>
    <w:rsid w:val="00BA49A6"/>
    <w:rsid w:val="00BA57BA"/>
    <w:rsid w:val="00BB1E24"/>
    <w:rsid w:val="00BB2A16"/>
    <w:rsid w:val="00BB6F6C"/>
    <w:rsid w:val="00BB7DBB"/>
    <w:rsid w:val="00BC3E16"/>
    <w:rsid w:val="00BC455F"/>
    <w:rsid w:val="00BC5460"/>
    <w:rsid w:val="00BC682F"/>
    <w:rsid w:val="00BD5203"/>
    <w:rsid w:val="00BD5CB8"/>
    <w:rsid w:val="00BD6163"/>
    <w:rsid w:val="00BD6628"/>
    <w:rsid w:val="00BE444C"/>
    <w:rsid w:val="00BE607C"/>
    <w:rsid w:val="00BF6DAF"/>
    <w:rsid w:val="00BF6F96"/>
    <w:rsid w:val="00C01896"/>
    <w:rsid w:val="00C019FF"/>
    <w:rsid w:val="00C03C6A"/>
    <w:rsid w:val="00C042AA"/>
    <w:rsid w:val="00C06198"/>
    <w:rsid w:val="00C06405"/>
    <w:rsid w:val="00C103B7"/>
    <w:rsid w:val="00C1168A"/>
    <w:rsid w:val="00C11803"/>
    <w:rsid w:val="00C13AF3"/>
    <w:rsid w:val="00C1572C"/>
    <w:rsid w:val="00C16E24"/>
    <w:rsid w:val="00C16F10"/>
    <w:rsid w:val="00C17440"/>
    <w:rsid w:val="00C17C64"/>
    <w:rsid w:val="00C17D3F"/>
    <w:rsid w:val="00C23BF6"/>
    <w:rsid w:val="00C24914"/>
    <w:rsid w:val="00C24E38"/>
    <w:rsid w:val="00C33183"/>
    <w:rsid w:val="00C35379"/>
    <w:rsid w:val="00C36FA9"/>
    <w:rsid w:val="00C40461"/>
    <w:rsid w:val="00C471F1"/>
    <w:rsid w:val="00C477A3"/>
    <w:rsid w:val="00C55783"/>
    <w:rsid w:val="00C56F5A"/>
    <w:rsid w:val="00C5737A"/>
    <w:rsid w:val="00C60BDC"/>
    <w:rsid w:val="00C66C1F"/>
    <w:rsid w:val="00C80063"/>
    <w:rsid w:val="00C82589"/>
    <w:rsid w:val="00C82AAB"/>
    <w:rsid w:val="00C82BB1"/>
    <w:rsid w:val="00C8607D"/>
    <w:rsid w:val="00C8703D"/>
    <w:rsid w:val="00C92487"/>
    <w:rsid w:val="00C94C77"/>
    <w:rsid w:val="00CA200E"/>
    <w:rsid w:val="00CA248B"/>
    <w:rsid w:val="00CA2AC4"/>
    <w:rsid w:val="00CA51BA"/>
    <w:rsid w:val="00CA7524"/>
    <w:rsid w:val="00CB281D"/>
    <w:rsid w:val="00CB43CB"/>
    <w:rsid w:val="00CB5FBA"/>
    <w:rsid w:val="00CB7A49"/>
    <w:rsid w:val="00CC22EF"/>
    <w:rsid w:val="00CC567B"/>
    <w:rsid w:val="00CC7FFD"/>
    <w:rsid w:val="00CD1D9B"/>
    <w:rsid w:val="00CD3931"/>
    <w:rsid w:val="00CD4BD9"/>
    <w:rsid w:val="00CE1E70"/>
    <w:rsid w:val="00CE2C11"/>
    <w:rsid w:val="00CE2F23"/>
    <w:rsid w:val="00CE3D49"/>
    <w:rsid w:val="00CE58EC"/>
    <w:rsid w:val="00CE61BA"/>
    <w:rsid w:val="00CF4534"/>
    <w:rsid w:val="00D04030"/>
    <w:rsid w:val="00D05D38"/>
    <w:rsid w:val="00D10B07"/>
    <w:rsid w:val="00D126B7"/>
    <w:rsid w:val="00D14DE2"/>
    <w:rsid w:val="00D17712"/>
    <w:rsid w:val="00D1790C"/>
    <w:rsid w:val="00D26428"/>
    <w:rsid w:val="00D34F25"/>
    <w:rsid w:val="00D36901"/>
    <w:rsid w:val="00D400E1"/>
    <w:rsid w:val="00D41A94"/>
    <w:rsid w:val="00D447FD"/>
    <w:rsid w:val="00D45B52"/>
    <w:rsid w:val="00D463C2"/>
    <w:rsid w:val="00D51069"/>
    <w:rsid w:val="00D51E59"/>
    <w:rsid w:val="00D52C6D"/>
    <w:rsid w:val="00D60F97"/>
    <w:rsid w:val="00D61962"/>
    <w:rsid w:val="00D6240D"/>
    <w:rsid w:val="00D62F1F"/>
    <w:rsid w:val="00D65BC1"/>
    <w:rsid w:val="00D704FF"/>
    <w:rsid w:val="00D70FFA"/>
    <w:rsid w:val="00D7258A"/>
    <w:rsid w:val="00D738F7"/>
    <w:rsid w:val="00D74375"/>
    <w:rsid w:val="00D75172"/>
    <w:rsid w:val="00D769EE"/>
    <w:rsid w:val="00D776AF"/>
    <w:rsid w:val="00D905E1"/>
    <w:rsid w:val="00D90B5C"/>
    <w:rsid w:val="00D91B03"/>
    <w:rsid w:val="00D949E6"/>
    <w:rsid w:val="00D94D85"/>
    <w:rsid w:val="00DA1013"/>
    <w:rsid w:val="00DA6A06"/>
    <w:rsid w:val="00DA7DEA"/>
    <w:rsid w:val="00DB2518"/>
    <w:rsid w:val="00DB347E"/>
    <w:rsid w:val="00DB5E57"/>
    <w:rsid w:val="00DB6D8A"/>
    <w:rsid w:val="00DC2205"/>
    <w:rsid w:val="00DC413B"/>
    <w:rsid w:val="00DC5A03"/>
    <w:rsid w:val="00DD77C9"/>
    <w:rsid w:val="00DE0715"/>
    <w:rsid w:val="00DE65E2"/>
    <w:rsid w:val="00DF2149"/>
    <w:rsid w:val="00DF2495"/>
    <w:rsid w:val="00E01797"/>
    <w:rsid w:val="00E01CC5"/>
    <w:rsid w:val="00E03F78"/>
    <w:rsid w:val="00E11D13"/>
    <w:rsid w:val="00E144F8"/>
    <w:rsid w:val="00E14A16"/>
    <w:rsid w:val="00E15256"/>
    <w:rsid w:val="00E15930"/>
    <w:rsid w:val="00E16547"/>
    <w:rsid w:val="00E17D05"/>
    <w:rsid w:val="00E20D8C"/>
    <w:rsid w:val="00E2110C"/>
    <w:rsid w:val="00E2339B"/>
    <w:rsid w:val="00E25D0E"/>
    <w:rsid w:val="00E26954"/>
    <w:rsid w:val="00E30E01"/>
    <w:rsid w:val="00E409B4"/>
    <w:rsid w:val="00E427EC"/>
    <w:rsid w:val="00E43FDB"/>
    <w:rsid w:val="00E442DF"/>
    <w:rsid w:val="00E4519F"/>
    <w:rsid w:val="00E45D55"/>
    <w:rsid w:val="00E468C8"/>
    <w:rsid w:val="00E51928"/>
    <w:rsid w:val="00E53255"/>
    <w:rsid w:val="00E53E64"/>
    <w:rsid w:val="00E55F1C"/>
    <w:rsid w:val="00E560B3"/>
    <w:rsid w:val="00E662AC"/>
    <w:rsid w:val="00E710BF"/>
    <w:rsid w:val="00E743BF"/>
    <w:rsid w:val="00E756BC"/>
    <w:rsid w:val="00E80430"/>
    <w:rsid w:val="00E8220E"/>
    <w:rsid w:val="00E84793"/>
    <w:rsid w:val="00E84D0A"/>
    <w:rsid w:val="00E85948"/>
    <w:rsid w:val="00E85B1A"/>
    <w:rsid w:val="00E9261E"/>
    <w:rsid w:val="00E92E0B"/>
    <w:rsid w:val="00E956D2"/>
    <w:rsid w:val="00E965AA"/>
    <w:rsid w:val="00E96642"/>
    <w:rsid w:val="00E97583"/>
    <w:rsid w:val="00E97F2A"/>
    <w:rsid w:val="00EA06AE"/>
    <w:rsid w:val="00EA616F"/>
    <w:rsid w:val="00EB3685"/>
    <w:rsid w:val="00EC02B1"/>
    <w:rsid w:val="00EC37DC"/>
    <w:rsid w:val="00EC618F"/>
    <w:rsid w:val="00ED624C"/>
    <w:rsid w:val="00EE1808"/>
    <w:rsid w:val="00EE79B6"/>
    <w:rsid w:val="00EE7DB5"/>
    <w:rsid w:val="00EF0A1A"/>
    <w:rsid w:val="00EF2D9D"/>
    <w:rsid w:val="00EF4CEB"/>
    <w:rsid w:val="00EF5C28"/>
    <w:rsid w:val="00F008B2"/>
    <w:rsid w:val="00F02E48"/>
    <w:rsid w:val="00F04165"/>
    <w:rsid w:val="00F102BF"/>
    <w:rsid w:val="00F143FF"/>
    <w:rsid w:val="00F15233"/>
    <w:rsid w:val="00F16F21"/>
    <w:rsid w:val="00F177D2"/>
    <w:rsid w:val="00F22793"/>
    <w:rsid w:val="00F23D33"/>
    <w:rsid w:val="00F31211"/>
    <w:rsid w:val="00F33BDF"/>
    <w:rsid w:val="00F35593"/>
    <w:rsid w:val="00F37F35"/>
    <w:rsid w:val="00F417E6"/>
    <w:rsid w:val="00F41991"/>
    <w:rsid w:val="00F41E4A"/>
    <w:rsid w:val="00F4454F"/>
    <w:rsid w:val="00F5253A"/>
    <w:rsid w:val="00F54A9B"/>
    <w:rsid w:val="00F5525D"/>
    <w:rsid w:val="00F56334"/>
    <w:rsid w:val="00F642B8"/>
    <w:rsid w:val="00F6572D"/>
    <w:rsid w:val="00F66D5B"/>
    <w:rsid w:val="00F677AD"/>
    <w:rsid w:val="00F82721"/>
    <w:rsid w:val="00F8310E"/>
    <w:rsid w:val="00F86E32"/>
    <w:rsid w:val="00F86F5F"/>
    <w:rsid w:val="00F919BD"/>
    <w:rsid w:val="00F92BB1"/>
    <w:rsid w:val="00F943CE"/>
    <w:rsid w:val="00F96AB3"/>
    <w:rsid w:val="00FA2458"/>
    <w:rsid w:val="00FA2A03"/>
    <w:rsid w:val="00FA667B"/>
    <w:rsid w:val="00FB061B"/>
    <w:rsid w:val="00FB1473"/>
    <w:rsid w:val="00FB1B44"/>
    <w:rsid w:val="00FB58A0"/>
    <w:rsid w:val="00FB7A07"/>
    <w:rsid w:val="00FC08F3"/>
    <w:rsid w:val="00FC3E48"/>
    <w:rsid w:val="00FC3FBE"/>
    <w:rsid w:val="00FC5F36"/>
    <w:rsid w:val="00FC720A"/>
    <w:rsid w:val="00FD0C27"/>
    <w:rsid w:val="00FD2160"/>
    <w:rsid w:val="00FD25DB"/>
    <w:rsid w:val="00FD3237"/>
    <w:rsid w:val="00FD5743"/>
    <w:rsid w:val="00FD7EF7"/>
    <w:rsid w:val="00FE080B"/>
    <w:rsid w:val="00FE4A7B"/>
    <w:rsid w:val="00FE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E61"/>
    <w:pPr>
      <w:ind w:left="720"/>
      <w:contextualSpacing/>
    </w:pPr>
  </w:style>
  <w:style w:type="paragraph" w:styleId="NoSpacing">
    <w:name w:val="No Spacing"/>
    <w:uiPriority w:val="1"/>
    <w:qFormat/>
    <w:rsid w:val="00223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053D-A1F0-496D-AF2D-8895BA6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bear</dc:creator>
  <cp:lastModifiedBy>Sunbear</cp:lastModifiedBy>
  <cp:revision>59</cp:revision>
  <cp:lastPrinted>2016-03-30T22:10:00Z</cp:lastPrinted>
  <dcterms:created xsi:type="dcterms:W3CDTF">2016-08-24T20:42:00Z</dcterms:created>
  <dcterms:modified xsi:type="dcterms:W3CDTF">2016-08-24T23:19:00Z</dcterms:modified>
</cp:coreProperties>
</file>